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4"/>
        <w:gridCol w:w="4056"/>
      </w:tblGrid>
      <w:tr w:rsidR="00E5521B" w:rsidRPr="00777F37" w14:paraId="0AB7CC8B" w14:textId="77777777" w:rsidTr="00C1374C">
        <w:trPr>
          <w:trHeight w:val="80"/>
        </w:trPr>
        <w:tc>
          <w:tcPr>
            <w:tcW w:w="4896" w:type="dxa"/>
            <w:tcMar>
              <w:bottom w:w="691" w:type="dxa"/>
            </w:tcMar>
            <w:vAlign w:val="bottom"/>
          </w:tcPr>
          <w:p w14:paraId="2D3AEA17" w14:textId="33E22B86" w:rsidR="00FE18B2" w:rsidRPr="00565B06" w:rsidRDefault="00777F37" w:rsidP="00E5521B">
            <w:pPr>
              <w:pStyle w:val="Subtitle"/>
            </w:pPr>
            <w:r>
              <w:t>Sarah jabbour</w:t>
            </w:r>
          </w:p>
        </w:tc>
        <w:tc>
          <w:tcPr>
            <w:tcW w:w="3744" w:type="dxa"/>
            <w:tcMar>
              <w:bottom w:w="691" w:type="dxa"/>
            </w:tcMar>
            <w:vAlign w:val="bottom"/>
          </w:tcPr>
          <w:p w14:paraId="3A2CB391" w14:textId="3A7FD47D" w:rsidR="00F95351" w:rsidRPr="00777F37" w:rsidRDefault="00F95351" w:rsidP="00F95351">
            <w:pPr>
              <w:pStyle w:val="ContactInfo"/>
              <w:rPr>
                <w:b/>
                <w:bCs/>
              </w:rPr>
            </w:pPr>
            <w:r w:rsidRPr="00777F37">
              <w:rPr>
                <w:b/>
                <w:bCs/>
              </w:rPr>
              <w:t>[</w:t>
            </w:r>
            <w:proofErr w:type="spellStart"/>
            <w:r w:rsidR="00C3701F" w:rsidRPr="00777F37">
              <w:rPr>
                <w:b/>
                <w:bCs/>
              </w:rPr>
              <w:t>Jbeil</w:t>
            </w:r>
            <w:proofErr w:type="spellEnd"/>
            <w:r w:rsidR="00C3701F" w:rsidRPr="00777F37">
              <w:rPr>
                <w:b/>
                <w:bCs/>
              </w:rPr>
              <w:t xml:space="preserve">, </w:t>
            </w:r>
            <w:proofErr w:type="spellStart"/>
            <w:r w:rsidR="00C3701F" w:rsidRPr="00777F37">
              <w:rPr>
                <w:b/>
                <w:bCs/>
              </w:rPr>
              <w:t>Kassouba</w:t>
            </w:r>
            <w:proofErr w:type="spellEnd"/>
            <w:r w:rsidR="00C3701F" w:rsidRPr="00777F37">
              <w:rPr>
                <w:b/>
                <w:bCs/>
              </w:rPr>
              <w:t xml:space="preserve"> street</w:t>
            </w:r>
            <w:r w:rsidRPr="00777F37">
              <w:rPr>
                <w:b/>
                <w:bCs/>
              </w:rPr>
              <w:t>]</w:t>
            </w:r>
          </w:p>
          <w:p w14:paraId="5FF192F9" w14:textId="022C2B54" w:rsidR="00F95351" w:rsidRPr="00777F37" w:rsidRDefault="00F95351" w:rsidP="00F95351">
            <w:pPr>
              <w:pStyle w:val="ContactInfo"/>
              <w:rPr>
                <w:b/>
                <w:bCs/>
              </w:rPr>
            </w:pPr>
            <w:r w:rsidRPr="00777F37">
              <w:rPr>
                <w:b/>
                <w:bCs/>
              </w:rPr>
              <w:t>[</w:t>
            </w:r>
            <w:r w:rsidR="00C3701F" w:rsidRPr="00777F37">
              <w:rPr>
                <w:b/>
                <w:bCs/>
              </w:rPr>
              <w:t>03/645874</w:t>
            </w:r>
            <w:r w:rsidRPr="00777F37">
              <w:rPr>
                <w:b/>
                <w:bCs/>
              </w:rPr>
              <w:t>]</w:t>
            </w:r>
          </w:p>
          <w:p w14:paraId="51A0375E" w14:textId="45F9AF07" w:rsidR="00F95351" w:rsidRPr="00777F37" w:rsidRDefault="00F95351" w:rsidP="00F95351">
            <w:pPr>
              <w:pStyle w:val="ContactInfo"/>
              <w:rPr>
                <w:b/>
                <w:bCs/>
              </w:rPr>
            </w:pPr>
            <w:r w:rsidRPr="00777F37">
              <w:rPr>
                <w:b/>
                <w:bCs/>
              </w:rPr>
              <w:t>[</w:t>
            </w:r>
            <w:r w:rsidR="00C3701F" w:rsidRPr="00777F37">
              <w:rPr>
                <w:b/>
                <w:bCs/>
              </w:rPr>
              <w:t>sara-jabbour@hotmail.com</w:t>
            </w:r>
            <w:r w:rsidRPr="00777F37">
              <w:rPr>
                <w:b/>
                <w:bCs/>
              </w:rPr>
              <w:t>]</w:t>
            </w:r>
          </w:p>
          <w:p w14:paraId="0A78F3FC" w14:textId="21DAE5A4" w:rsidR="00F95351" w:rsidRPr="00777F37" w:rsidRDefault="00F95351" w:rsidP="00C3701F">
            <w:pPr>
              <w:pStyle w:val="ContactInfo"/>
              <w:rPr>
                <w:b/>
                <w:bCs/>
              </w:rPr>
            </w:pPr>
            <w:r w:rsidRPr="00777F37">
              <w:rPr>
                <w:b/>
                <w:bCs/>
              </w:rPr>
              <w:t>[</w:t>
            </w:r>
            <w:r w:rsidR="00C3701F" w:rsidRPr="00777F37">
              <w:rPr>
                <w:b/>
                <w:bCs/>
              </w:rPr>
              <w:t>linkedin.com/in/</w:t>
            </w:r>
            <w:proofErr w:type="spellStart"/>
            <w:r w:rsidR="00C3701F" w:rsidRPr="00777F37">
              <w:rPr>
                <w:b/>
                <w:bCs/>
              </w:rPr>
              <w:t>sarahjabbour</w:t>
            </w:r>
            <w:proofErr w:type="spellEnd"/>
            <w:r w:rsidRPr="00777F37">
              <w:rPr>
                <w:b/>
                <w:bCs/>
              </w:rPr>
              <w:t>]</w:t>
            </w:r>
          </w:p>
          <w:p w14:paraId="40AEBDE5" w14:textId="0F7C2FF0" w:rsidR="00E5521B" w:rsidRPr="00777F37" w:rsidRDefault="00E5521B" w:rsidP="00C3701F">
            <w:pPr>
              <w:pStyle w:val="ContactInfo"/>
              <w:jc w:val="center"/>
              <w:rPr>
                <w:b/>
                <w:bCs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14:paraId="6BD8A1D8" w14:textId="77777777" w:rsidTr="11AC8C2E">
        <w:tc>
          <w:tcPr>
            <w:tcW w:w="720" w:type="dxa"/>
            <w:vAlign w:val="center"/>
          </w:tcPr>
          <w:p w14:paraId="5BB81063" w14:textId="77777777" w:rsidR="007E0FA9" w:rsidRDefault="007E0FA9" w:rsidP="11AC8C2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0C5D1A1" wp14:editId="24F2E57A">
                      <wp:extent cx="274320" cy="274320"/>
                      <wp:effectExtent l="0" t="0" r="11430" b="11430"/>
                      <wp:docPr id="7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7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D4B28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2IsUA&#10;AADbAAAADwAAAGRycy9kb3ducmV2LnhtbESPQWvCQBSE7wX/w/KE3upGabWN2YgILTm0gqkHj6/Z&#10;ZxLMvo3ZbYz/vlsQPA4z8w2TrAbTiJ46V1tWMJ1EIIgLq2suFey/359eQTiPrLGxTAqu5GCVjh4S&#10;jLW98I763JciQNjFqKDyvo2ldEVFBt3EtsTBO9rOoA+yK6Xu8BLgppGzKJpLgzWHhQpb2lRUnPJf&#10;o8DOXjDPfnSffX2cP9vD4rh9u0qlHsfDegnC0+Dv4Vs70woWz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zYi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THsMA&#10;AADbAAAADwAAAGRycy9kb3ducmV2LnhtbESPQWsCMRSE74X+h/AEL6LZLlp1NYooxR68aPX+3Dx3&#10;g5uXZRN1++9NQehxmJlvmPmytZW4U+ONYwUfgwQEce604ULB8eerPwHhA7LGyjEp+CUPy8X72xwz&#10;7R68p/shFCJC2GeooAyhzqT0eUkW/cDVxNG7uMZiiLIppG7wEeG2kmmSfEqLhuNCiTWtS8qvh5tV&#10;cN6lmy3pUTo1w7Ca9sypToaVUt1Ou5qBCNSG//Cr/a0VjEf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bTHsMAAADbAAAADwAAAAAAAAAAAAAAAACYAgAAZHJzL2Rv&#10;d25yZXYueG1sUEsFBgAAAAAEAAQA9QAAAIgDAAAAAA==&#10;" path="m54,l815,r17,3l847,10r11,12l866,37r3,17l866,71r-8,15l847,98r-15,8l815,108r-761,l37,106,22,98,10,86,3,71,,54,3,37,10,22,22,10,37,3,54,xe" filled="f" strokecolor="white [3212]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NacQA&#10;AADbAAAADwAAAGRycy9kb3ducmV2LnhtbESPT2vCQBTE7wW/w/KEXkqzMfinxqwilqIHL2p7f2af&#10;yWL2bchuNf32XaHQ4zAzv2GKVW8bcaPOG8cKRkkKgrh02nCl4PP08foGwgdkjY1jUvBDHlbLwVOB&#10;uXZ3PtDtGCoRIexzVFCH0OZS+rImiz5xLXH0Lq6zGKLsKqk7vEe4bWSWplNp0XBcqLGlTU3l9fht&#10;FZz32fuW9CSbm3FYz1/MV5uOG6Weh/16ASJQH/7Df+2dVjCbwuN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UTWnEAAAA2wAAAA8AAAAAAAAAAAAAAAAAmAIAAGRycy9k&#10;b3ducmV2LnhtbFBLBQYAAAAABAAEAPUAAACJAwAAAAA=&#10;" path="m54,l815,r17,2l847,10r11,12l866,37r3,17l866,71r-8,15l847,98r-15,7l815,108r-761,l37,105,22,98,10,86,3,71,,54,3,37,10,22,22,10,37,2,54,xe" filled="f" strokecolor="white [3212]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WvMMA&#10;AADbAAAADwAAAGRycy9kb3ducmV2LnhtbESPT2sCMRTE74V+h/AKvRTN6sGV1ShFKXr1z0Fvz81z&#10;s3TzsiSpu/32RhA8DjPzG2a+7G0jbuRD7VjBaJiBIC6drrlScDz8DKYgQkTW2DgmBf8UYLl4f5tj&#10;oV3HO7rtYyUShEOBCkyMbSFlKA1ZDEPXEifv6rzFmKSvpPbYJbht5DjLJtJizWnBYEsrQ+Xv/s8q&#10;yAx16/WF/eGUb8/913TT+fFGqc+P/nsGIlIfX+Fne6sV5Dk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WvMMAAADbAAAADwAAAAAAAAAAAAAAAACYAgAAZHJzL2Rv&#10;d25yZXYueG1sUEsFBgAAAAAEAAQA9QAAAIgDAAAAAA==&#10;" path="m54,l815,r17,3l847,11r11,12l866,37r3,18l866,72r-8,15l847,98r-15,8l815,109r-761,l37,106,22,98,10,87,3,72,,55,3,37,10,23,22,11,37,3,54,xe" filled="f" strokecolor="white [3212]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3F599C94" w14:textId="2C319364" w:rsidR="007E0FA9" w:rsidRDefault="00F95351" w:rsidP="11AC8C2E">
            <w:pPr>
              <w:pStyle w:val="Heading1"/>
              <w:outlineLvl w:val="0"/>
            </w:pPr>
            <w:r>
              <w:t>Objective</w:t>
            </w:r>
          </w:p>
        </w:tc>
      </w:tr>
    </w:tbl>
    <w:p w14:paraId="67F7C888" w14:textId="4ADC20A9" w:rsidR="00DC56F9" w:rsidRDefault="002E12C0" w:rsidP="008C36F6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eking to fill</w:t>
      </w:r>
      <w:r w:rsidR="00D118F8">
        <w:rPr>
          <w:rFonts w:asciiTheme="majorHAnsi" w:hAnsiTheme="majorHAnsi" w:cstheme="majorHAnsi"/>
          <w:b/>
          <w:bCs/>
          <w:sz w:val="26"/>
          <w:szCs w:val="26"/>
        </w:rPr>
        <w:t xml:space="preserve"> a</w:t>
      </w:r>
      <w:r w:rsidR="00AA1C9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E172C4">
        <w:rPr>
          <w:rFonts w:asciiTheme="majorHAnsi" w:hAnsiTheme="majorHAnsi" w:cstheme="majorHAnsi"/>
          <w:b/>
          <w:bCs/>
          <w:sz w:val="26"/>
          <w:szCs w:val="26"/>
        </w:rPr>
        <w:t xml:space="preserve">Business Analyst </w:t>
      </w:r>
      <w:r w:rsidR="00C1374C">
        <w:rPr>
          <w:rFonts w:asciiTheme="majorHAnsi" w:hAnsiTheme="majorHAnsi" w:cstheme="majorHAnsi"/>
          <w:b/>
          <w:bCs/>
          <w:sz w:val="26"/>
          <w:szCs w:val="26"/>
        </w:rPr>
        <w:t xml:space="preserve">position </w:t>
      </w:r>
      <w:r>
        <w:rPr>
          <w:rFonts w:asciiTheme="majorHAnsi" w:hAnsiTheme="majorHAnsi" w:cstheme="majorHAnsi"/>
          <w:b/>
          <w:bCs/>
          <w:sz w:val="26"/>
          <w:szCs w:val="26"/>
        </w:rPr>
        <w:t>where forward thinking and strategic business process modeling skills will be put to greater use</w:t>
      </w:r>
      <w:r w:rsidR="00C3701F" w:rsidRPr="009A675D">
        <w:rPr>
          <w:rFonts w:asciiTheme="majorHAnsi" w:hAnsiTheme="majorHAnsi" w:cstheme="majorHAnsi"/>
          <w:b/>
          <w:bCs/>
          <w:sz w:val="26"/>
          <w:szCs w:val="26"/>
        </w:rPr>
        <w:t>.</w:t>
      </w:r>
      <w:r w:rsidR="00C1374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C1374C" w:rsidRPr="00C1374C">
        <w:rPr>
          <w:rFonts w:asciiTheme="majorHAnsi" w:hAnsiTheme="majorHAnsi" w:cstheme="majorHAnsi"/>
          <w:b/>
          <w:bCs/>
          <w:sz w:val="26"/>
          <w:szCs w:val="26"/>
        </w:rPr>
        <w:t xml:space="preserve">Aiming to utilize my strong prioritization skills and analytical ability to achieve </w:t>
      </w:r>
      <w:r w:rsidR="00C1374C">
        <w:rPr>
          <w:rFonts w:asciiTheme="majorHAnsi" w:hAnsiTheme="majorHAnsi" w:cstheme="majorHAnsi"/>
          <w:b/>
          <w:bCs/>
          <w:sz w:val="26"/>
          <w:szCs w:val="26"/>
        </w:rPr>
        <w:t>company goals</w:t>
      </w:r>
      <w:r w:rsidR="00A62EE3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14:paraId="32D16E70" w14:textId="77777777" w:rsidR="00CA2EB8" w:rsidRPr="009A675D" w:rsidRDefault="00CA2EB8" w:rsidP="007E0FA9">
      <w:pPr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="00902CAF" w:rsidRPr="00565B06" w14:paraId="3EA625CE" w14:textId="77777777" w:rsidTr="11AC8C2E">
        <w:tc>
          <w:tcPr>
            <w:tcW w:w="720" w:type="dxa"/>
            <w:vAlign w:val="center"/>
          </w:tcPr>
          <w:p w14:paraId="29B8A9A6" w14:textId="659540EC" w:rsidR="00902CAF" w:rsidRPr="00565B06" w:rsidRDefault="00C06A42" w:rsidP="11AC8C2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9E88A88" wp14:editId="382CACEE">
                      <wp:extent cx="274320" cy="274320"/>
                      <wp:effectExtent l="0" t="0" r="11430" b="1143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38E0B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8HMMA&#10;AADbAAAADwAAAGRycy9kb3ducmV2LnhtbERPS2vCQBC+F/wPyxR6azYVWjW6ERGUHFrBtAePY3by&#10;wOxszG5j/PfdQqG3+fies1qPphUD9a6xrOAlikEQF1Y3XCn4+tw9z0E4j6yxtUwK7uRgnU4eVpho&#10;e+MjDbmvRAhhl6CC2vsukdIVNRl0ke2IA1fa3qAPsK+k7vEWwk0rp3H8Jg02HBpq7GhbU3HJv40C&#10;O33FPDvrIfvYX9+706w8LO5SqafHcbME4Wn0/+I/d6bD/AX8/hIO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F8H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qL0A&#10;AADbAAAADwAAAGRycy9kb3ducmV2LnhtbERPTw/BMBS/S3yH5knc6DiIjBKRSDgxHBxf1mcd6+uy&#10;FuPT60Hi+Mvv/3zZ2ko8qfGlYwWjYQKCOHe65ELB+bQZTEH4gKyxckwK3uRhueh25phq9+KMnsdQ&#10;iBjCPkUFJoQ6ldLnhiz6oauJI3d1jcUQYVNI3eArhttKjpNkIi2WHBsM1rQ2lN+PD6vgo++T1eWQ&#10;r/fZ7lwmt1s2zXZGqX6vXc1ABGrDX/xzb7WCcVwf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MC7qL0AAADbAAAADwAAAAAAAAAAAAAAAACYAgAAZHJzL2Rvd25yZXYu&#10;eG1sUEsFBgAAAAAEAAQA9QAAAIID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ed="f" strokecolor="white [3212]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477099F1" w:rsidR="00902CAF" w:rsidRPr="00565B06" w:rsidRDefault="00F95351" w:rsidP="11AC8C2E">
            <w:pPr>
              <w:pStyle w:val="Heading1"/>
              <w:outlineLvl w:val="0"/>
            </w:pPr>
            <w:r>
              <w:t>Education</w:t>
            </w:r>
          </w:p>
        </w:tc>
      </w:tr>
    </w:tbl>
    <w:p w14:paraId="222E1A08" w14:textId="531614A5" w:rsidR="00D900C9" w:rsidRPr="009A675D" w:rsidRDefault="00D900C9" w:rsidP="00C3701F">
      <w:pPr>
        <w:pStyle w:val="Heading2"/>
        <w:rPr>
          <w:rStyle w:val="Emphasis"/>
        </w:rPr>
      </w:pPr>
      <w:r w:rsidRPr="009A675D">
        <w:rPr>
          <w:color w:val="3D3D3D" w:themeColor="background2" w:themeShade="40"/>
        </w:rPr>
        <w:t>[Economics</w:t>
      </w:r>
      <w:r w:rsidR="00AA1C94">
        <w:rPr>
          <w:color w:val="3D3D3D" w:themeColor="background2" w:themeShade="40"/>
        </w:rPr>
        <w:t xml:space="preserve"> &amp; International Finance</w:t>
      </w:r>
      <w:r w:rsidRPr="009A675D">
        <w:rPr>
          <w:color w:val="3D3D3D" w:themeColor="background2" w:themeShade="40"/>
        </w:rPr>
        <w:t xml:space="preserve"> – MBA] </w:t>
      </w:r>
      <w:r w:rsidRPr="009A675D">
        <w:rPr>
          <w:rStyle w:val="Emphasis"/>
        </w:rPr>
        <w:t xml:space="preserve">[Lebanese University, </w:t>
      </w:r>
      <w:proofErr w:type="spellStart"/>
      <w:r w:rsidRPr="009A675D">
        <w:rPr>
          <w:rStyle w:val="Emphasis"/>
        </w:rPr>
        <w:t>Achrafieh</w:t>
      </w:r>
      <w:proofErr w:type="spellEnd"/>
      <w:r w:rsidRPr="009A675D">
        <w:rPr>
          <w:rStyle w:val="Emphasis"/>
        </w:rPr>
        <w:t>]</w:t>
      </w:r>
    </w:p>
    <w:p w14:paraId="5AEC925D" w14:textId="1236F6C8" w:rsidR="00D900C9" w:rsidRPr="009A675D" w:rsidRDefault="00D900C9" w:rsidP="00CA2EB8">
      <w:pPr>
        <w:pStyle w:val="Heading2"/>
        <w:rPr>
          <w:color w:val="3D3D3D" w:themeColor="background2" w:themeShade="40"/>
        </w:rPr>
      </w:pPr>
      <w:r w:rsidRPr="009A675D">
        <w:rPr>
          <w:color w:val="3D3D3D" w:themeColor="background2" w:themeShade="40"/>
        </w:rPr>
        <w:t>[2018-10] - [</w:t>
      </w:r>
      <w:r w:rsidR="00CA2EB8">
        <w:rPr>
          <w:color w:val="3D3D3D" w:themeColor="background2" w:themeShade="40"/>
        </w:rPr>
        <w:t>2019-10</w:t>
      </w:r>
      <w:r w:rsidRPr="009A675D">
        <w:rPr>
          <w:color w:val="3D3D3D" w:themeColor="background2" w:themeShade="40"/>
        </w:rPr>
        <w:t>]</w:t>
      </w:r>
    </w:p>
    <w:p w14:paraId="5DA97B5F" w14:textId="77777777" w:rsidR="00D900C9" w:rsidRPr="009A675D" w:rsidRDefault="00D900C9" w:rsidP="00C3701F">
      <w:pPr>
        <w:pStyle w:val="Heading2"/>
        <w:rPr>
          <w:color w:val="3D3D3D" w:themeColor="background2" w:themeShade="40"/>
        </w:rPr>
      </w:pPr>
    </w:p>
    <w:p w14:paraId="252937ED" w14:textId="1FC9F7A4" w:rsidR="00F95351" w:rsidRPr="009A675D" w:rsidRDefault="00F95351" w:rsidP="00C3701F">
      <w:pPr>
        <w:pStyle w:val="Heading2"/>
      </w:pPr>
      <w:r w:rsidRPr="009A675D">
        <w:rPr>
          <w:color w:val="3D3D3D" w:themeColor="background2" w:themeShade="40"/>
        </w:rPr>
        <w:t>[</w:t>
      </w:r>
      <w:r w:rsidR="00C3701F" w:rsidRPr="009A675D">
        <w:rPr>
          <w:color w:val="3D3D3D" w:themeColor="background2" w:themeShade="40"/>
        </w:rPr>
        <w:t>Economics</w:t>
      </w:r>
      <w:r w:rsidR="00D900C9" w:rsidRPr="009A675D">
        <w:rPr>
          <w:color w:val="3D3D3D" w:themeColor="background2" w:themeShade="40"/>
        </w:rPr>
        <w:t xml:space="preserve"> - BA</w:t>
      </w:r>
      <w:r w:rsidRPr="009A675D">
        <w:rPr>
          <w:color w:val="3D3D3D" w:themeColor="background2" w:themeShade="40"/>
        </w:rPr>
        <w:t xml:space="preserve">] </w:t>
      </w:r>
      <w:r w:rsidRPr="009A675D">
        <w:rPr>
          <w:color w:val="4C4C4C" w:themeColor="text2" w:themeTint="BF"/>
        </w:rPr>
        <w:t>|</w:t>
      </w:r>
      <w:r w:rsidRPr="009A675D">
        <w:t xml:space="preserve"> </w:t>
      </w:r>
      <w:r w:rsidR="00C3701F" w:rsidRPr="009A675D">
        <w:rPr>
          <w:rStyle w:val="Emphasis"/>
        </w:rPr>
        <w:t>[Lebanese University</w:t>
      </w:r>
      <w:r w:rsidR="005A26D4" w:rsidRPr="009A675D">
        <w:rPr>
          <w:rStyle w:val="Emphasis"/>
        </w:rPr>
        <w:t xml:space="preserve">, </w:t>
      </w:r>
      <w:proofErr w:type="spellStart"/>
      <w:r w:rsidR="005A26D4" w:rsidRPr="009A675D">
        <w:rPr>
          <w:rStyle w:val="Emphasis"/>
        </w:rPr>
        <w:t>Achrafieh</w:t>
      </w:r>
      <w:proofErr w:type="spellEnd"/>
      <w:r w:rsidRPr="009A675D">
        <w:rPr>
          <w:rStyle w:val="Emphasis"/>
        </w:rPr>
        <w:t>]</w:t>
      </w:r>
    </w:p>
    <w:p w14:paraId="395343BC" w14:textId="57E578E1" w:rsidR="00F95351" w:rsidRPr="009A675D" w:rsidRDefault="00F95351" w:rsidP="005A26D4">
      <w:pPr>
        <w:pStyle w:val="Heading3"/>
        <w:rPr>
          <w:b/>
          <w:bCs/>
          <w:sz w:val="26"/>
          <w:szCs w:val="26"/>
        </w:rPr>
      </w:pPr>
      <w:r w:rsidRPr="009A675D">
        <w:rPr>
          <w:b/>
          <w:bCs/>
          <w:sz w:val="26"/>
          <w:szCs w:val="26"/>
        </w:rPr>
        <w:t>[</w:t>
      </w:r>
      <w:r w:rsidR="00C3701F" w:rsidRPr="009A675D">
        <w:rPr>
          <w:b/>
          <w:bCs/>
          <w:sz w:val="26"/>
          <w:szCs w:val="26"/>
        </w:rPr>
        <w:t>2015-10</w:t>
      </w:r>
      <w:r w:rsidRPr="009A675D">
        <w:rPr>
          <w:b/>
          <w:bCs/>
          <w:sz w:val="26"/>
          <w:szCs w:val="26"/>
        </w:rPr>
        <w:t>] – [</w:t>
      </w:r>
      <w:r w:rsidR="005A26D4" w:rsidRPr="009A675D">
        <w:rPr>
          <w:b/>
          <w:bCs/>
          <w:sz w:val="26"/>
          <w:szCs w:val="26"/>
        </w:rPr>
        <w:t>2018-06</w:t>
      </w:r>
      <w:r w:rsidRPr="009A675D">
        <w:rPr>
          <w:b/>
          <w:bCs/>
          <w:sz w:val="26"/>
          <w:szCs w:val="26"/>
        </w:rPr>
        <w:t>]</w:t>
      </w:r>
    </w:p>
    <w:p w14:paraId="0D1F1529" w14:textId="77777777" w:rsidR="00777F37" w:rsidRPr="009A675D" w:rsidRDefault="00777F37" w:rsidP="00FC5109">
      <w:pPr>
        <w:pStyle w:val="Heading2"/>
        <w:rPr>
          <w:color w:val="3D3D3D" w:themeColor="background2" w:themeShade="40"/>
        </w:rPr>
      </w:pPr>
    </w:p>
    <w:p w14:paraId="04278242" w14:textId="613D005A" w:rsidR="00F95351" w:rsidRPr="009A675D" w:rsidRDefault="00F95351" w:rsidP="00FC5109">
      <w:pPr>
        <w:pStyle w:val="Heading2"/>
      </w:pPr>
      <w:r w:rsidRPr="009A675D">
        <w:rPr>
          <w:color w:val="3D3D3D" w:themeColor="background2" w:themeShade="40"/>
        </w:rPr>
        <w:t>[</w:t>
      </w:r>
      <w:r w:rsidR="00FC5109" w:rsidRPr="009A675D">
        <w:rPr>
          <w:color w:val="3D3D3D" w:themeColor="background2" w:themeShade="40"/>
        </w:rPr>
        <w:t>Business Administration</w:t>
      </w:r>
      <w:r w:rsidRPr="009A675D">
        <w:rPr>
          <w:color w:val="3D3D3D" w:themeColor="background2" w:themeShade="40"/>
        </w:rPr>
        <w:t>] |</w:t>
      </w:r>
      <w:r w:rsidRPr="009A675D">
        <w:t xml:space="preserve"> </w:t>
      </w:r>
      <w:r w:rsidRPr="009A675D">
        <w:rPr>
          <w:rStyle w:val="Emphasis"/>
        </w:rPr>
        <w:t>[</w:t>
      </w:r>
      <w:r w:rsidR="00FC5109" w:rsidRPr="009A675D">
        <w:rPr>
          <w:rStyle w:val="Emphasis"/>
        </w:rPr>
        <w:t>Lebanese Canadian University</w:t>
      </w:r>
      <w:r w:rsidRPr="009A675D">
        <w:rPr>
          <w:rStyle w:val="Emphasis"/>
        </w:rPr>
        <w:t>]</w:t>
      </w:r>
    </w:p>
    <w:p w14:paraId="7ABCCEE7" w14:textId="54725A34" w:rsidR="00F95351" w:rsidRPr="009A675D" w:rsidRDefault="00F95351" w:rsidP="00FC5109">
      <w:pPr>
        <w:pStyle w:val="Heading3"/>
        <w:rPr>
          <w:b/>
          <w:bCs/>
          <w:sz w:val="26"/>
          <w:szCs w:val="26"/>
        </w:rPr>
      </w:pPr>
      <w:r w:rsidRPr="009A675D">
        <w:rPr>
          <w:b/>
          <w:bCs/>
          <w:sz w:val="26"/>
          <w:szCs w:val="26"/>
        </w:rPr>
        <w:t>[</w:t>
      </w:r>
      <w:r w:rsidR="00FC5109" w:rsidRPr="009A675D">
        <w:rPr>
          <w:b/>
          <w:bCs/>
          <w:sz w:val="26"/>
          <w:szCs w:val="26"/>
        </w:rPr>
        <w:t>2014-10</w:t>
      </w:r>
      <w:r w:rsidRPr="009A675D">
        <w:rPr>
          <w:b/>
          <w:bCs/>
          <w:sz w:val="26"/>
          <w:szCs w:val="26"/>
        </w:rPr>
        <w:t>] – [</w:t>
      </w:r>
      <w:r w:rsidR="00714982" w:rsidRPr="009A675D">
        <w:rPr>
          <w:b/>
          <w:bCs/>
          <w:sz w:val="26"/>
          <w:szCs w:val="26"/>
        </w:rPr>
        <w:t>20</w:t>
      </w:r>
      <w:r w:rsidR="00FC5109" w:rsidRPr="009A675D">
        <w:rPr>
          <w:b/>
          <w:bCs/>
          <w:sz w:val="26"/>
          <w:szCs w:val="26"/>
        </w:rPr>
        <w:t>15-06</w:t>
      </w:r>
      <w:r w:rsidRPr="009A675D">
        <w:rPr>
          <w:b/>
          <w:bCs/>
          <w:sz w:val="26"/>
          <w:szCs w:val="26"/>
        </w:rPr>
        <w:t>]</w:t>
      </w:r>
    </w:p>
    <w:p w14:paraId="47DFC9B6" w14:textId="77777777" w:rsidR="00777F37" w:rsidRPr="009A675D" w:rsidRDefault="00FC5109" w:rsidP="00FC5109">
      <w:pPr>
        <w:pStyle w:val="Heading2"/>
        <w:ind w:left="0"/>
      </w:pPr>
      <w:r w:rsidRPr="009A675D">
        <w:t xml:space="preserve">            </w:t>
      </w:r>
    </w:p>
    <w:p w14:paraId="1165E6A2" w14:textId="7C7B88CD" w:rsidR="00FC5109" w:rsidRPr="009A675D" w:rsidRDefault="00777F37" w:rsidP="00FC5109">
      <w:pPr>
        <w:pStyle w:val="Heading2"/>
        <w:ind w:left="0"/>
      </w:pPr>
      <w:r w:rsidRPr="009A675D">
        <w:rPr>
          <w:color w:val="3D3D3D" w:themeColor="background2" w:themeShade="40"/>
        </w:rPr>
        <w:t xml:space="preserve">            </w:t>
      </w:r>
      <w:r w:rsidR="00FC5109" w:rsidRPr="009A675D">
        <w:rPr>
          <w:color w:val="3D3D3D" w:themeColor="background2" w:themeShade="40"/>
        </w:rPr>
        <w:t xml:space="preserve">[High School (social economics)] | </w:t>
      </w:r>
      <w:r w:rsidR="00FC5109" w:rsidRPr="009A675D">
        <w:rPr>
          <w:rStyle w:val="Emphasis"/>
        </w:rPr>
        <w:t>[Saint-Coeur College]</w:t>
      </w:r>
    </w:p>
    <w:p w14:paraId="0D4D913F" w14:textId="145B74A1" w:rsidR="00FC5109" w:rsidRPr="009A675D" w:rsidRDefault="00FC5109" w:rsidP="00FC5109">
      <w:pPr>
        <w:pStyle w:val="Heading3"/>
        <w:rPr>
          <w:b/>
          <w:bCs/>
          <w:sz w:val="26"/>
          <w:szCs w:val="26"/>
        </w:rPr>
      </w:pPr>
      <w:r w:rsidRPr="009A675D">
        <w:rPr>
          <w:b/>
          <w:bCs/>
          <w:sz w:val="26"/>
          <w:szCs w:val="26"/>
        </w:rPr>
        <w:t>[2013] – [2014]</w:t>
      </w:r>
    </w:p>
    <w:p w14:paraId="589C3C5B" w14:textId="77777777" w:rsidR="009A675D" w:rsidRDefault="009A675D" w:rsidP="00FC5109">
      <w:pPr>
        <w:ind w:left="0"/>
      </w:pPr>
    </w:p>
    <w:p w14:paraId="72653B67" w14:textId="77777777" w:rsidR="00CA2EB8" w:rsidRDefault="00CA2EB8" w:rsidP="00FC5109">
      <w:pPr>
        <w:ind w:left="0"/>
      </w:pPr>
    </w:p>
    <w:p w14:paraId="27869DEC" w14:textId="77777777" w:rsidR="00CA2EB8" w:rsidRDefault="00CA2EB8" w:rsidP="00FC5109">
      <w:pPr>
        <w:ind w:left="0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565B06" w14:paraId="29ECFB81" w14:textId="77777777" w:rsidTr="11AC8C2E">
        <w:tc>
          <w:tcPr>
            <w:tcW w:w="720" w:type="dxa"/>
            <w:vAlign w:val="center"/>
          </w:tcPr>
          <w:p w14:paraId="71643400" w14:textId="34AD88A6" w:rsidR="00902CAF" w:rsidRPr="00565B06" w:rsidRDefault="00C06A42" w:rsidP="11AC8C2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0600B25" wp14:editId="25E73C84">
                      <wp:extent cx="274320" cy="274320"/>
                      <wp:effectExtent l="0" t="0" r="11430" b="1143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EA29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C8FttPzBEAAHRkAAAOAAAAAAAAAAAAAAAAAC4C&#10;AABkcnMvZTJvRG9jLnhtbFBLAQItABQABgAIAAAAIQAYauyH2QAAAAMBAAAPAAAAAAAAAAAAAAAA&#10;ACYUAABkcnMvZG93bnJldi54bWxQSwUGAAAAAAQABADzAAAALB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k0MQA&#10;AADbAAAADwAAAGRycy9kb3ducmV2LnhtbESPQWvCQBSE74L/YXmCt7oxoLWpq0hBycEWjD14fGaf&#10;SWj2bZpdY/z3bqHgcZiZb5jluje16Kh1lWUF00kEgji3uuJCwfdx+7IA4TyyxtoyKbiTg/VqOFhi&#10;ou2ND9RlvhABwi5BBaX3TSKly0sy6Ca2IQ7exbYGfZBtIXWLtwA3tYyjaC4NVhwWSmzoo6T8J7sa&#10;BTaeYZaedZd+7n73zen18vV2l0qNR/3mHYSn3j/D/+1UK4hj+Ps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ZJND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ebMMA&#10;AADbAAAADwAAAGRycy9kb3ducmV2LnhtbESP0WoCMRRE3wv9h3AFX0rNVtuiW6Ooi1T6VvUDLpvb&#10;3eDmZkmiu/69EYQ+DjNzhpkve9uIC/lgHCt4G2UgiEunDVcKjoft6xREiMgaG8ek4EoBlovnpznm&#10;2nX8S5d9rESCcMhRQR1jm0sZyposhpFriZP357zFmKSvpPbYJbht5DjLPqVFw2mhxpY2NZWn/dkq&#10;KH52H/S9ktJMixc/M937sVg7pYaDfvUFIlIf/8OP9k4rGE/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febM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ed="f" strokecolor="white [3212]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19507F8B" w:rsidR="00902CAF" w:rsidRPr="00565B06" w:rsidRDefault="00F95351" w:rsidP="11AC8C2E">
            <w:pPr>
              <w:pStyle w:val="Heading1"/>
              <w:outlineLvl w:val="0"/>
            </w:pPr>
            <w:r>
              <w:t>Experience</w:t>
            </w:r>
          </w:p>
        </w:tc>
      </w:tr>
    </w:tbl>
    <w:p w14:paraId="4ECFE133" w14:textId="77777777" w:rsidR="00326861" w:rsidRDefault="00326861" w:rsidP="00CA2EB8">
      <w:pPr>
        <w:pStyle w:val="Heading2"/>
        <w:ind w:left="0"/>
        <w:rPr>
          <w:color w:val="404040" w:themeColor="text1" w:themeTint="BF"/>
        </w:rPr>
      </w:pPr>
    </w:p>
    <w:p w14:paraId="47C83F41" w14:textId="2053EDA0" w:rsidR="00326861" w:rsidRPr="009A675D" w:rsidRDefault="00326861" w:rsidP="00326861">
      <w:pPr>
        <w:pStyle w:val="Heading2"/>
      </w:pPr>
      <w:r w:rsidRPr="009A675D">
        <w:rPr>
          <w:color w:val="404040" w:themeColor="text1" w:themeTint="BF"/>
        </w:rPr>
        <w:t>[</w:t>
      </w:r>
      <w:r w:rsidRPr="009A675D">
        <w:rPr>
          <w:color w:val="3D3D3D" w:themeColor="background2" w:themeShade="40"/>
        </w:rPr>
        <w:t>Business</w:t>
      </w:r>
      <w:r w:rsidRPr="009A675D">
        <w:t xml:space="preserve"> </w:t>
      </w:r>
      <w:r w:rsidRPr="009A675D">
        <w:rPr>
          <w:color w:val="404040" w:themeColor="text1" w:themeTint="BF"/>
        </w:rPr>
        <w:t>Analyst] – [Money SAL]</w:t>
      </w:r>
    </w:p>
    <w:p w14:paraId="682F8EFB" w14:textId="77777777" w:rsidR="00326861" w:rsidRPr="009A675D" w:rsidRDefault="00326861" w:rsidP="00326861">
      <w:pPr>
        <w:ind w:left="0" w:firstLine="720"/>
        <w:rPr>
          <w:rFonts w:asciiTheme="majorHAnsi" w:hAnsiTheme="majorHAnsi"/>
          <w:b/>
          <w:sz w:val="26"/>
          <w:szCs w:val="26"/>
        </w:rPr>
      </w:pPr>
      <w:r w:rsidRPr="009A675D">
        <w:rPr>
          <w:rFonts w:asciiTheme="majorHAnsi" w:hAnsiTheme="majorHAnsi"/>
          <w:b/>
          <w:sz w:val="26"/>
          <w:szCs w:val="26"/>
        </w:rPr>
        <w:t>[2018 - 04] – [</w:t>
      </w:r>
      <w:r>
        <w:rPr>
          <w:rFonts w:asciiTheme="majorHAnsi" w:hAnsiTheme="majorHAnsi"/>
          <w:b/>
          <w:sz w:val="26"/>
          <w:szCs w:val="26"/>
        </w:rPr>
        <w:t>2019-10</w:t>
      </w:r>
      <w:r w:rsidRPr="009A675D">
        <w:rPr>
          <w:rFonts w:asciiTheme="majorHAnsi" w:hAnsiTheme="majorHAnsi"/>
          <w:b/>
          <w:sz w:val="26"/>
          <w:szCs w:val="26"/>
        </w:rPr>
        <w:t>]</w:t>
      </w:r>
    </w:p>
    <w:p w14:paraId="038D2262" w14:textId="77777777" w:rsidR="00326861" w:rsidRPr="009A675D" w:rsidRDefault="00326861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 w:rsidRPr="009A675D">
        <w:rPr>
          <w:rFonts w:asciiTheme="majorHAnsi" w:hAnsiTheme="majorHAnsi" w:cstheme="majorHAnsi"/>
          <w:b/>
          <w:sz w:val="26"/>
          <w:szCs w:val="26"/>
        </w:rPr>
        <w:t>Define business requirements</w:t>
      </w:r>
    </w:p>
    <w:p w14:paraId="586CABFE" w14:textId="77777777" w:rsidR="00326861" w:rsidRPr="009A675D" w:rsidRDefault="00326861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 w:rsidRPr="009A675D">
        <w:rPr>
          <w:rFonts w:asciiTheme="majorHAnsi" w:hAnsiTheme="majorHAnsi" w:cstheme="majorHAnsi"/>
          <w:b/>
          <w:sz w:val="26"/>
          <w:szCs w:val="26"/>
        </w:rPr>
        <w:t>Define KPIs and reports requirements</w:t>
      </w:r>
      <w:r>
        <w:rPr>
          <w:rFonts w:asciiTheme="majorHAnsi" w:hAnsiTheme="majorHAnsi" w:cstheme="majorHAnsi"/>
          <w:b/>
          <w:sz w:val="26"/>
          <w:szCs w:val="26"/>
        </w:rPr>
        <w:t xml:space="preserve"> across multiple departments.</w:t>
      </w:r>
    </w:p>
    <w:p w14:paraId="5C0F176C" w14:textId="77777777" w:rsidR="00326861" w:rsidRPr="009A675D" w:rsidRDefault="00326861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 w:rsidRPr="009A675D">
        <w:rPr>
          <w:rFonts w:asciiTheme="majorHAnsi" w:hAnsiTheme="majorHAnsi" w:cstheme="majorHAnsi"/>
          <w:b/>
          <w:sz w:val="26"/>
          <w:szCs w:val="26"/>
        </w:rPr>
        <w:t>Analyze business processes and requirements</w:t>
      </w:r>
      <w:r>
        <w:rPr>
          <w:rFonts w:asciiTheme="majorHAnsi" w:hAnsiTheme="majorHAnsi" w:cstheme="majorHAnsi"/>
          <w:b/>
          <w:sz w:val="26"/>
          <w:szCs w:val="26"/>
        </w:rPr>
        <w:t>.</w:t>
      </w:r>
    </w:p>
    <w:p w14:paraId="4A027681" w14:textId="77777777" w:rsidR="00326861" w:rsidRDefault="00326861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E</w:t>
      </w:r>
      <w:r w:rsidRPr="009A675D">
        <w:rPr>
          <w:rFonts w:asciiTheme="majorHAnsi" w:hAnsiTheme="majorHAnsi" w:cstheme="majorHAnsi"/>
          <w:b/>
          <w:sz w:val="26"/>
          <w:szCs w:val="26"/>
        </w:rPr>
        <w:t>valuate data</w:t>
      </w:r>
      <w:r>
        <w:rPr>
          <w:rFonts w:asciiTheme="majorHAnsi" w:hAnsiTheme="majorHAnsi" w:cstheme="majorHAnsi"/>
          <w:b/>
          <w:sz w:val="26"/>
          <w:szCs w:val="26"/>
        </w:rPr>
        <w:t xml:space="preserve"> quality and proceed accordingly.</w:t>
      </w:r>
    </w:p>
    <w:p w14:paraId="5B891EC2" w14:textId="77777777" w:rsidR="00326861" w:rsidRDefault="00326861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S</w:t>
      </w:r>
      <w:r w:rsidRPr="00C1374C">
        <w:rPr>
          <w:rFonts w:asciiTheme="majorHAnsi" w:hAnsiTheme="majorHAnsi" w:cstheme="majorHAnsi"/>
          <w:b/>
          <w:sz w:val="26"/>
          <w:szCs w:val="26"/>
        </w:rPr>
        <w:t>upport business solution software and analyz</w:t>
      </w:r>
      <w:r>
        <w:rPr>
          <w:rFonts w:asciiTheme="majorHAnsi" w:hAnsiTheme="majorHAnsi" w:cstheme="majorHAnsi"/>
          <w:b/>
          <w:sz w:val="26"/>
          <w:szCs w:val="26"/>
        </w:rPr>
        <w:t>e business operations.</w:t>
      </w:r>
    </w:p>
    <w:p w14:paraId="366DE7E5" w14:textId="77777777" w:rsidR="00326861" w:rsidRDefault="00326861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Generate and visualize data through reports for stakeholders’ request.</w:t>
      </w:r>
    </w:p>
    <w:p w14:paraId="17EB31FA" w14:textId="34E900BD" w:rsidR="00F2779D" w:rsidRPr="00C1374C" w:rsidRDefault="00F2779D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Follow up on existing reports to ensure data efficiency.</w:t>
      </w:r>
    </w:p>
    <w:p w14:paraId="00A04245" w14:textId="77777777" w:rsidR="00C1374C" w:rsidRDefault="00C1374C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1CA52239" w14:textId="77777777" w:rsidR="00326861" w:rsidRDefault="00326861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061E9FD4" w14:textId="77777777" w:rsidR="00326861" w:rsidRDefault="00326861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5FE6478E" w14:textId="77777777" w:rsidR="00326861" w:rsidRDefault="00326861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1951B000" w14:textId="19B16BE4" w:rsidR="00326861" w:rsidRDefault="00326861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[Freelance Business Analyst]</w:t>
      </w:r>
      <w:r w:rsidR="00FC27D5"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 xml:space="preserve"> – [Concrete SARL]</w:t>
      </w:r>
    </w:p>
    <w:p w14:paraId="6DD9A293" w14:textId="2F25A497" w:rsidR="00326861" w:rsidRDefault="00326861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[2019-03]- [2019-05]</w:t>
      </w:r>
    </w:p>
    <w:p w14:paraId="44E0EB8C" w14:textId="2B73D8CE" w:rsidR="00326861" w:rsidRDefault="00326861" w:rsidP="00FC27D5">
      <w:pPr>
        <w:pStyle w:val="ListParagraph"/>
        <w:numPr>
          <w:ilvl w:val="0"/>
          <w:numId w:val="38"/>
        </w:num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 xml:space="preserve">Analyze </w:t>
      </w:r>
      <w:r w:rsidR="00FC27D5"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concrete and cement product, create reports accordingly.</w:t>
      </w:r>
    </w:p>
    <w:p w14:paraId="5ACBDA40" w14:textId="5860B2EC" w:rsidR="00326861" w:rsidRDefault="00326861" w:rsidP="00326861">
      <w:pPr>
        <w:pStyle w:val="ListParagraph"/>
        <w:numPr>
          <w:ilvl w:val="0"/>
          <w:numId w:val="38"/>
        </w:num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Analyze the company growth through KPI</w:t>
      </w:r>
      <w:r w:rsidR="00FC27D5"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s tracking.</w:t>
      </w:r>
    </w:p>
    <w:p w14:paraId="10BCFAC1" w14:textId="5C1E01A0" w:rsidR="00FC27D5" w:rsidRDefault="00FC27D5" w:rsidP="00326861">
      <w:pPr>
        <w:pStyle w:val="ListParagraph"/>
        <w:numPr>
          <w:ilvl w:val="0"/>
          <w:numId w:val="38"/>
        </w:num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Analyze the balance sheet and generate summary report on it.</w:t>
      </w:r>
    </w:p>
    <w:p w14:paraId="5124BA4A" w14:textId="77777777" w:rsidR="00326861" w:rsidRDefault="00326861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6EA98C08" w14:textId="77777777" w:rsidR="00CA2EB8" w:rsidRPr="00326861" w:rsidRDefault="00CA2EB8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61A623FB" w14:textId="77777777" w:rsidR="00CA2EB8" w:rsidRDefault="00CA2EB8" w:rsidP="009A675D">
      <w:pPr>
        <w:pStyle w:val="Heading2"/>
        <w:ind w:left="0" w:firstLine="720"/>
        <w:rPr>
          <w:color w:val="3D3D3D" w:themeColor="background2" w:themeShade="40"/>
        </w:rPr>
      </w:pPr>
    </w:p>
    <w:p w14:paraId="4E515F91" w14:textId="7753534A" w:rsidR="005E0B54" w:rsidRDefault="005E0B54" w:rsidP="009A675D">
      <w:pPr>
        <w:pStyle w:val="Heading2"/>
        <w:ind w:left="0" w:firstLine="720"/>
        <w:rPr>
          <w:color w:val="3D3D3D" w:themeColor="background2" w:themeShade="40"/>
        </w:rPr>
      </w:pPr>
      <w:r>
        <w:rPr>
          <w:color w:val="3D3D3D" w:themeColor="background2" w:themeShade="40"/>
        </w:rPr>
        <w:t>[Freelance Business Analyst] – [</w:t>
      </w:r>
      <w:r w:rsidR="00711C75">
        <w:rPr>
          <w:color w:val="3D3D3D" w:themeColor="background2" w:themeShade="40"/>
        </w:rPr>
        <w:t>I-</w:t>
      </w:r>
      <w:r w:rsidR="00CA2EB8">
        <w:rPr>
          <w:color w:val="3D3D3D" w:themeColor="background2" w:themeShade="40"/>
        </w:rPr>
        <w:t>vision</w:t>
      </w:r>
      <w:r>
        <w:rPr>
          <w:color w:val="3D3D3D" w:themeColor="background2" w:themeShade="40"/>
        </w:rPr>
        <w:t xml:space="preserve"> Educational SARL]</w:t>
      </w:r>
    </w:p>
    <w:p w14:paraId="10C7E177" w14:textId="6A475469" w:rsidR="00CA2EB8" w:rsidRDefault="00CA2EB8" w:rsidP="009A675D">
      <w:pPr>
        <w:pStyle w:val="Heading2"/>
        <w:ind w:left="0" w:firstLine="720"/>
        <w:rPr>
          <w:color w:val="3D3D3D" w:themeColor="background2" w:themeShade="40"/>
        </w:rPr>
      </w:pPr>
      <w:r>
        <w:rPr>
          <w:color w:val="3D3D3D" w:themeColor="background2" w:themeShade="40"/>
        </w:rPr>
        <w:t>[2019-05]- [2019-08]</w:t>
      </w:r>
    </w:p>
    <w:p w14:paraId="1C37B9D4" w14:textId="05D6A0C0" w:rsidR="005E0B54" w:rsidRDefault="005E0B54" w:rsidP="005E0B54">
      <w:pPr>
        <w:pStyle w:val="Heading2"/>
        <w:numPr>
          <w:ilvl w:val="0"/>
          <w:numId w:val="39"/>
        </w:numPr>
        <w:rPr>
          <w:color w:val="3D3D3D" w:themeColor="background2" w:themeShade="40"/>
        </w:rPr>
      </w:pPr>
      <w:r>
        <w:rPr>
          <w:color w:val="3D3D3D" w:themeColor="background2" w:themeShade="40"/>
        </w:rPr>
        <w:t>Conduct market research and analysis.</w:t>
      </w:r>
    </w:p>
    <w:p w14:paraId="7B765638" w14:textId="0D387B4B" w:rsidR="005E0B54" w:rsidRDefault="005E0B54" w:rsidP="005E0B54">
      <w:pPr>
        <w:pStyle w:val="Heading2"/>
        <w:numPr>
          <w:ilvl w:val="0"/>
          <w:numId w:val="39"/>
        </w:numPr>
        <w:rPr>
          <w:color w:val="3D3D3D" w:themeColor="background2" w:themeShade="40"/>
        </w:rPr>
      </w:pPr>
      <w:r>
        <w:rPr>
          <w:color w:val="3D3D3D" w:themeColor="background2" w:themeShade="40"/>
        </w:rPr>
        <w:t>Help the company to introduce the product to their clients.</w:t>
      </w:r>
    </w:p>
    <w:p w14:paraId="15E1A9B6" w14:textId="5BAD7657" w:rsidR="005E0B54" w:rsidRDefault="005E0B54" w:rsidP="005E0B54">
      <w:pPr>
        <w:pStyle w:val="Heading2"/>
        <w:numPr>
          <w:ilvl w:val="0"/>
          <w:numId w:val="39"/>
        </w:numPr>
        <w:rPr>
          <w:color w:val="3D3D3D" w:themeColor="background2" w:themeShade="40"/>
        </w:rPr>
      </w:pPr>
      <w:r>
        <w:rPr>
          <w:color w:val="3D3D3D" w:themeColor="background2" w:themeShade="40"/>
        </w:rPr>
        <w:t>Prepare Business Proposals to the clients.</w:t>
      </w:r>
    </w:p>
    <w:p w14:paraId="4ADEAD5C" w14:textId="5DE82304" w:rsidR="005E0B54" w:rsidRDefault="005E0B54" w:rsidP="005E0B54">
      <w:pPr>
        <w:pStyle w:val="Heading2"/>
        <w:numPr>
          <w:ilvl w:val="0"/>
          <w:numId w:val="39"/>
        </w:numPr>
        <w:rPr>
          <w:color w:val="3D3D3D" w:themeColor="background2" w:themeShade="40"/>
        </w:rPr>
      </w:pPr>
      <w:r>
        <w:rPr>
          <w:color w:val="3D3D3D" w:themeColor="background2" w:themeShade="40"/>
        </w:rPr>
        <w:t xml:space="preserve">Generate </w:t>
      </w:r>
      <w:r w:rsidR="00CA2EB8">
        <w:rPr>
          <w:color w:val="3D3D3D" w:themeColor="background2" w:themeShade="40"/>
        </w:rPr>
        <w:t>m</w:t>
      </w:r>
      <w:r>
        <w:rPr>
          <w:color w:val="3D3D3D" w:themeColor="background2" w:themeShade="40"/>
        </w:rPr>
        <w:t>onth over month sales comparison.</w:t>
      </w:r>
    </w:p>
    <w:p w14:paraId="6046717D" w14:textId="168F4146" w:rsidR="005E0B54" w:rsidRDefault="005E0B54" w:rsidP="005E0B54">
      <w:pPr>
        <w:pStyle w:val="Heading2"/>
        <w:numPr>
          <w:ilvl w:val="0"/>
          <w:numId w:val="39"/>
        </w:numPr>
        <w:rPr>
          <w:color w:val="3D3D3D" w:themeColor="background2" w:themeShade="40"/>
        </w:rPr>
      </w:pPr>
      <w:r>
        <w:rPr>
          <w:color w:val="3D3D3D" w:themeColor="background2" w:themeShade="40"/>
        </w:rPr>
        <w:t>G</w:t>
      </w:r>
      <w:r w:rsidR="00CA2EB8">
        <w:rPr>
          <w:color w:val="3D3D3D" w:themeColor="background2" w:themeShade="40"/>
        </w:rPr>
        <w:t>enerate y</w:t>
      </w:r>
      <w:r>
        <w:rPr>
          <w:color w:val="3D3D3D" w:themeColor="background2" w:themeShade="40"/>
        </w:rPr>
        <w:t xml:space="preserve">ear to date reports </w:t>
      </w:r>
      <w:r w:rsidR="00CA2EB8">
        <w:rPr>
          <w:color w:val="3D3D3D" w:themeColor="background2" w:themeShade="40"/>
        </w:rPr>
        <w:t>for sales by amount and by number of sold products.</w:t>
      </w:r>
    </w:p>
    <w:p w14:paraId="22CC29CD" w14:textId="77777777" w:rsidR="005E0B54" w:rsidRDefault="005E0B54" w:rsidP="009A675D">
      <w:pPr>
        <w:pStyle w:val="Heading2"/>
        <w:ind w:left="0" w:firstLine="720"/>
        <w:rPr>
          <w:color w:val="3D3D3D" w:themeColor="background2" w:themeShade="40"/>
        </w:rPr>
      </w:pPr>
    </w:p>
    <w:p w14:paraId="796E025E" w14:textId="77777777" w:rsidR="00CA2EB8" w:rsidRDefault="00CA2EB8" w:rsidP="009A675D">
      <w:pPr>
        <w:pStyle w:val="Heading2"/>
        <w:ind w:left="0" w:firstLine="720"/>
        <w:rPr>
          <w:color w:val="3D3D3D" w:themeColor="background2" w:themeShade="40"/>
        </w:rPr>
      </w:pPr>
    </w:p>
    <w:p w14:paraId="100864D7" w14:textId="77777777" w:rsidR="005E0B54" w:rsidRDefault="005E0B54" w:rsidP="009A675D">
      <w:pPr>
        <w:pStyle w:val="Heading2"/>
        <w:ind w:left="0" w:firstLine="720"/>
        <w:rPr>
          <w:color w:val="3D3D3D" w:themeColor="background2" w:themeShade="40"/>
        </w:rPr>
      </w:pPr>
    </w:p>
    <w:p w14:paraId="46E04858" w14:textId="75F05513" w:rsidR="00EF2066" w:rsidRPr="009A675D" w:rsidRDefault="00EF2066" w:rsidP="009A675D">
      <w:pPr>
        <w:pStyle w:val="Heading2"/>
        <w:ind w:left="0" w:firstLine="720"/>
      </w:pPr>
      <w:r w:rsidRPr="009A675D">
        <w:rPr>
          <w:color w:val="3D3D3D" w:themeColor="background2" w:themeShade="40"/>
        </w:rPr>
        <w:t xml:space="preserve">[Internship] | </w:t>
      </w:r>
      <w:r w:rsidRPr="009A675D">
        <w:rPr>
          <w:rStyle w:val="Emphasis"/>
        </w:rPr>
        <w:t>[</w:t>
      </w:r>
      <w:proofErr w:type="spellStart"/>
      <w:r w:rsidRPr="009A675D">
        <w:rPr>
          <w:rStyle w:val="Emphasis"/>
        </w:rPr>
        <w:t>Socété</w:t>
      </w:r>
      <w:proofErr w:type="spellEnd"/>
      <w:r w:rsidRPr="009A675D">
        <w:rPr>
          <w:rStyle w:val="Emphasis"/>
        </w:rPr>
        <w:t xml:space="preserve"> </w:t>
      </w:r>
      <w:proofErr w:type="spellStart"/>
      <w:r w:rsidRPr="009A675D">
        <w:rPr>
          <w:rStyle w:val="Emphasis"/>
        </w:rPr>
        <w:t>Générale</w:t>
      </w:r>
      <w:proofErr w:type="spellEnd"/>
      <w:r w:rsidRPr="009A675D">
        <w:rPr>
          <w:rStyle w:val="Emphasis"/>
        </w:rPr>
        <w:t xml:space="preserve"> de </w:t>
      </w:r>
      <w:proofErr w:type="spellStart"/>
      <w:r w:rsidRPr="009A675D">
        <w:rPr>
          <w:rStyle w:val="Emphasis"/>
        </w:rPr>
        <w:t>Banque</w:t>
      </w:r>
      <w:proofErr w:type="spellEnd"/>
      <w:r w:rsidRPr="009A675D">
        <w:rPr>
          <w:rStyle w:val="Emphasis"/>
        </w:rPr>
        <w:t xml:space="preserve"> au </w:t>
      </w:r>
      <w:proofErr w:type="spellStart"/>
      <w:r w:rsidRPr="009A675D">
        <w:rPr>
          <w:rStyle w:val="Emphasis"/>
        </w:rPr>
        <w:t>Liban</w:t>
      </w:r>
      <w:proofErr w:type="spellEnd"/>
      <w:r w:rsidRPr="009A675D">
        <w:rPr>
          <w:rStyle w:val="Emphasis"/>
        </w:rPr>
        <w:t>]</w:t>
      </w:r>
    </w:p>
    <w:p w14:paraId="5EA9A602" w14:textId="09FA6ED8" w:rsidR="00EF2066" w:rsidRPr="009A675D" w:rsidRDefault="00EF2066" w:rsidP="00EF2066">
      <w:pPr>
        <w:pStyle w:val="Heading3"/>
        <w:tabs>
          <w:tab w:val="left" w:pos="8265"/>
        </w:tabs>
        <w:rPr>
          <w:b/>
          <w:bCs/>
          <w:sz w:val="26"/>
          <w:szCs w:val="26"/>
        </w:rPr>
      </w:pPr>
      <w:r w:rsidRPr="009A675D">
        <w:rPr>
          <w:b/>
          <w:bCs/>
          <w:sz w:val="26"/>
          <w:szCs w:val="26"/>
        </w:rPr>
        <w:t>[2017-07] – [2017-08]</w:t>
      </w:r>
      <w:r w:rsidRPr="009A675D">
        <w:rPr>
          <w:b/>
          <w:bCs/>
          <w:sz w:val="26"/>
          <w:szCs w:val="26"/>
        </w:rPr>
        <w:tab/>
      </w:r>
    </w:p>
    <w:p w14:paraId="3C34558F" w14:textId="751F0AC8" w:rsidR="00EF2066" w:rsidRPr="009A675D" w:rsidRDefault="00EF2066" w:rsidP="00EF2066">
      <w:pPr>
        <w:pStyle w:val="Heading3"/>
        <w:numPr>
          <w:ilvl w:val="0"/>
          <w:numId w:val="24"/>
        </w:numPr>
        <w:rPr>
          <w:rFonts w:cstheme="majorHAnsi"/>
          <w:b/>
          <w:bCs/>
          <w:sz w:val="26"/>
          <w:szCs w:val="26"/>
        </w:rPr>
      </w:pPr>
      <w:r w:rsidRPr="009A675D">
        <w:rPr>
          <w:rFonts w:cstheme="majorHAnsi"/>
          <w:b/>
          <w:bCs/>
          <w:caps w:val="0"/>
          <w:sz w:val="26"/>
          <w:szCs w:val="26"/>
        </w:rPr>
        <w:t>Assisted in the organization of files, and other administrative tasks</w:t>
      </w:r>
      <w:r w:rsidRPr="009A675D">
        <w:rPr>
          <w:rFonts w:cstheme="majorHAnsi"/>
          <w:b/>
          <w:bCs/>
          <w:sz w:val="26"/>
          <w:szCs w:val="26"/>
        </w:rPr>
        <w:t>.</w:t>
      </w:r>
    </w:p>
    <w:p w14:paraId="42ED7F36" w14:textId="52222E5B" w:rsidR="00EF2066" w:rsidRPr="009A675D" w:rsidRDefault="00EE3458" w:rsidP="00EF2066">
      <w:pPr>
        <w:pStyle w:val="Heading3"/>
        <w:numPr>
          <w:ilvl w:val="0"/>
          <w:numId w:val="24"/>
        </w:numPr>
        <w:rPr>
          <w:rFonts w:cstheme="majorHAnsi"/>
          <w:b/>
          <w:bCs/>
          <w:sz w:val="26"/>
          <w:szCs w:val="26"/>
        </w:rPr>
      </w:pPr>
      <w:r w:rsidRPr="009A675D">
        <w:rPr>
          <w:rFonts w:cstheme="majorHAnsi"/>
          <w:b/>
          <w:bCs/>
          <w:caps w:val="0"/>
          <w:sz w:val="26"/>
          <w:szCs w:val="26"/>
        </w:rPr>
        <w:t>Opened new bank accounts for individuals and also companies.</w:t>
      </w:r>
    </w:p>
    <w:p w14:paraId="420C60EA" w14:textId="671A5BA6" w:rsidR="00EE3458" w:rsidRDefault="00EE3458" w:rsidP="00EF2066">
      <w:pPr>
        <w:pStyle w:val="Heading3"/>
        <w:numPr>
          <w:ilvl w:val="0"/>
          <w:numId w:val="24"/>
        </w:numPr>
        <w:rPr>
          <w:rFonts w:cstheme="majorHAnsi"/>
          <w:b/>
          <w:bCs/>
          <w:sz w:val="26"/>
          <w:szCs w:val="26"/>
        </w:rPr>
      </w:pPr>
      <w:r w:rsidRPr="009A675D">
        <w:rPr>
          <w:rFonts w:cstheme="majorHAnsi"/>
          <w:b/>
          <w:bCs/>
          <w:caps w:val="0"/>
          <w:sz w:val="26"/>
          <w:szCs w:val="26"/>
        </w:rPr>
        <w:t>Verified customer data to detect and identify financial fraud</w:t>
      </w:r>
      <w:r w:rsidRPr="009A675D">
        <w:rPr>
          <w:rFonts w:cstheme="majorHAnsi"/>
          <w:b/>
          <w:bCs/>
          <w:sz w:val="26"/>
          <w:szCs w:val="26"/>
        </w:rPr>
        <w:t>.</w:t>
      </w:r>
    </w:p>
    <w:p w14:paraId="3643F3E7" w14:textId="77777777" w:rsidR="00326861" w:rsidRDefault="00326861" w:rsidP="00326861">
      <w:pPr>
        <w:pStyle w:val="Heading3"/>
        <w:ind w:left="1440"/>
        <w:rPr>
          <w:rFonts w:cstheme="majorHAnsi"/>
          <w:b/>
          <w:bCs/>
          <w:sz w:val="26"/>
          <w:szCs w:val="26"/>
        </w:rPr>
      </w:pPr>
    </w:p>
    <w:p w14:paraId="0C5DCCE8" w14:textId="77777777" w:rsidR="00CA2EB8" w:rsidRPr="009A675D" w:rsidRDefault="00CA2EB8" w:rsidP="00326861">
      <w:pPr>
        <w:pStyle w:val="Heading3"/>
        <w:ind w:left="1440"/>
        <w:rPr>
          <w:rFonts w:cstheme="majorHAnsi"/>
          <w:b/>
          <w:bCs/>
          <w:sz w:val="26"/>
          <w:szCs w:val="26"/>
        </w:rPr>
      </w:pPr>
    </w:p>
    <w:p w14:paraId="74D6806F" w14:textId="77777777" w:rsidR="009C2544" w:rsidRPr="009A675D" w:rsidRDefault="009C2544" w:rsidP="00EE3458">
      <w:pPr>
        <w:pStyle w:val="Heading2"/>
        <w:rPr>
          <w:color w:val="3D3D3D" w:themeColor="background2" w:themeShade="40"/>
        </w:rPr>
      </w:pPr>
    </w:p>
    <w:p w14:paraId="7EDB8EA3" w14:textId="77777777" w:rsidR="00326861" w:rsidRPr="009A675D" w:rsidRDefault="00326861" w:rsidP="00326861">
      <w:pPr>
        <w:pStyle w:val="Heading2"/>
        <w:rPr>
          <w:color w:val="3D3D3D" w:themeColor="background2" w:themeShade="40"/>
        </w:rPr>
      </w:pPr>
      <w:r w:rsidRPr="009A675D">
        <w:rPr>
          <w:color w:val="3D3D3D" w:themeColor="background2" w:themeShade="40"/>
        </w:rPr>
        <w:t xml:space="preserve">[Private lessons in economics] </w:t>
      </w:r>
    </w:p>
    <w:p w14:paraId="47FBF6E7" w14:textId="77777777" w:rsidR="00326861" w:rsidRPr="009A675D" w:rsidRDefault="00326861" w:rsidP="00326861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9A675D">
        <w:rPr>
          <w:b/>
          <w:bCs/>
          <w:sz w:val="26"/>
          <w:szCs w:val="26"/>
        </w:rPr>
        <w:t>[2015-10] – [2016-06]</w:t>
      </w:r>
    </w:p>
    <w:p w14:paraId="283BE724" w14:textId="77777777" w:rsidR="00326861" w:rsidRPr="009A675D" w:rsidRDefault="00326861" w:rsidP="00326861">
      <w:pPr>
        <w:pStyle w:val="ListParagraph"/>
        <w:numPr>
          <w:ilvl w:val="0"/>
          <w:numId w:val="21"/>
        </w:num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 w:rsidRPr="009A675D"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Conduct sessions as per the syllabus.</w:t>
      </w:r>
    </w:p>
    <w:p w14:paraId="1D1F2726" w14:textId="77777777" w:rsidR="00326861" w:rsidRPr="009A675D" w:rsidRDefault="00326861" w:rsidP="00326861">
      <w:pPr>
        <w:pStyle w:val="ListParagraph"/>
        <w:numPr>
          <w:ilvl w:val="0"/>
          <w:numId w:val="21"/>
        </w:num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 w:rsidRPr="009A675D"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Assisted students with their practical lessons.</w:t>
      </w:r>
    </w:p>
    <w:p w14:paraId="4F2D92D4" w14:textId="6A50CE68" w:rsidR="00326861" w:rsidRDefault="00326861" w:rsidP="00326861">
      <w:pPr>
        <w:pStyle w:val="ListParagraph"/>
        <w:numPr>
          <w:ilvl w:val="0"/>
          <w:numId w:val="21"/>
        </w:num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 w:rsidRPr="009A675D"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 xml:space="preserve">Helped </w:t>
      </w:r>
      <w:r w:rsidR="00CA2EB8" w:rsidRPr="009A675D"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students’</w:t>
      </w:r>
      <w:r w:rsidRPr="009A675D"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 xml:space="preserve"> gain better understanding of their course.</w:t>
      </w:r>
    </w:p>
    <w:p w14:paraId="640A08D3" w14:textId="77777777" w:rsidR="009C2544" w:rsidRDefault="009C2544" w:rsidP="00EF2066">
      <w:pPr>
        <w:ind w:left="1080"/>
        <w:rPr>
          <w:rFonts w:asciiTheme="majorHAnsi" w:hAnsiTheme="majorHAnsi"/>
        </w:rPr>
      </w:pPr>
    </w:p>
    <w:p w14:paraId="30A4C200" w14:textId="77777777" w:rsidR="00CA2EB8" w:rsidRDefault="00CA2EB8" w:rsidP="00EF2066">
      <w:pPr>
        <w:ind w:left="1080"/>
        <w:rPr>
          <w:rFonts w:asciiTheme="majorHAnsi" w:hAnsiTheme="majorHAnsi"/>
        </w:rPr>
      </w:pPr>
    </w:p>
    <w:p w14:paraId="3BB33CE9" w14:textId="77777777" w:rsidR="00CA2EB8" w:rsidRDefault="00CA2EB8" w:rsidP="00EF2066">
      <w:pPr>
        <w:ind w:left="1080"/>
        <w:rPr>
          <w:rFonts w:asciiTheme="majorHAnsi" w:hAnsiTheme="majorHAnsi"/>
        </w:rPr>
      </w:pPr>
    </w:p>
    <w:p w14:paraId="66349859" w14:textId="77777777" w:rsidR="00CA2EB8" w:rsidRPr="00EF2066" w:rsidRDefault="00CA2EB8" w:rsidP="00EF2066">
      <w:pPr>
        <w:ind w:left="1080"/>
        <w:rPr>
          <w:rFonts w:asciiTheme="majorHAnsi" w:hAnsiTheme="majorHAnsi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565B06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565B06" w:rsidRDefault="00C06A42" w:rsidP="11AC8C2E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C98755B" wp14:editId="1CC8E879">
                      <wp:extent cx="274320" cy="274320"/>
                      <wp:effectExtent l="0" t="0" r="11430" b="1143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8EA655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B84vKlwIQAAKM4AAA4A&#10;AAAAAAAAAAAAAAAALgIAAGRycy9lMm9Eb2MueG1sUEsBAi0AFAAGAAgAAAAhABhq7IfZAAAAAwEA&#10;AA8AAAAAAAAAAAAAAAAAyiMAAGRycy9kb3ducmV2LnhtbFBLBQYAAAAABAAEAPMAAADQ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8pMUA&#10;AADbAAAADwAAAGRycy9kb3ducmV2LnhtbESPT2vCQBTE74V+h+UVetNNA7Y1upFSsOSghUYPHp/Z&#10;lz80+zZm1xi/fVcQehxm5jfMcjWaVgzUu8aygpdpBIK4sLrhSsF+t568g3AeWWNrmRRcycEqfXxY&#10;YqLthX9oyH0lAoRdggpq77tESlfUZNBNbUccvNL2Bn2QfSV1j5cAN62Mo+hVGmw4LNTY0WdNxW9+&#10;NgpsPMM8O+oh236dNt3hrfyeX6VSz0/jxwKEp9H/h+/tTCuIZ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Lyk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Gq8EA&#10;AADbAAAADwAAAGRycy9kb3ducmV2LnhtbESPQYvCMBSE7wv+h/AEb2uqhyJdo4i64MFLq7DXR/Ns&#10;i81LSbK2+uuNIHgcZuYbZrkeTCtu5HxjWcFsmoAgLq1uuFJwPv1+L0D4gKyxtUwK7uRhvRp9LTHT&#10;tuecbkWoRISwz1BBHUKXSenLmgz6qe2Io3exzmCI0lVSO+wj3LRyniSpNNhwXKixo21N5bX4NwoW&#10;l/zP9MeczN4WMh16d3rsnFKT8bD5ARFoCJ/wu33QCuYpvL7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/BqvBAAAA2wAAAA8AAAAAAAAAAAAAAAAAmAIAAGRycy9kb3du&#10;cmV2LnhtbFBLBQYAAAAABAAEAPUAAACGAwAAAAA=&#10;" path="m35,l49,2r11,8l67,21r3,14l67,48,60,60,49,67,35,70,21,67,10,60,3,48,,35,3,21,10,10,21,2,35,xe" filled="f" strokecolor="white [3212]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SZ8QA&#10;AADbAAAADwAAAGRycy9kb3ducmV2LnhtbESPQWvCQBSE74L/YXmCN91YxZbUVbQgCMWDWvD6mn1m&#10;Q7NvY3ZN0v76riB4HGbmG2ax6mwpGqp94VjBZJyAIM6cLjhX8HXajt5A+ICssXRMCn7Jw2rZ7y0w&#10;1a7lAzXHkIsIYZ+iAhNClUrpM0MW/dhVxNG7uNpiiLLOpa6xjXBbypckmUuLBccFgxV9GMp+jjer&#10;4Oqwmbbmb785m+tsHi6fk/Prt1LDQbd+BxGoC8/wo73TCmZ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0mfEAAAA2wAAAA8AAAAAAAAAAAAAAAAAmAIAAGRycy9k&#10;b3ducmV2LnhtbFBLBQYAAAAABAAEAPUAAACJ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ed="f" strokecolor="white [3212]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fJcQA&#10;AADbAAAADwAAAGRycy9kb3ducmV2LnhtbESPQWvCQBSE74L/YXlCL6IbJYhEV5FSRenFquj1mX0m&#10;0ezbkN3G9N93C0KPw8x8w8yXrSlFQ7UrLCsYDSMQxKnVBWcKTsf1YArCeWSNpWVS8EMOlotuZ46J&#10;tk/+oubgMxEg7BJUkHtfJVK6NCeDbmgr4uDdbG3QB1lnUtf4DHBTynEUTaTBgsNCjhW955Q+Dt9G&#10;wUT3P+/l5Xy57j/aXbPRMZ0rq9Rbr13NQHhq/X/41d5qBX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tHyX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ed="f" strokecolor="white [3212]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zsAA&#10;AADbAAAADwAAAGRycy9kb3ducmV2LnhtbESPzarCMBSE94LvEM4Fd5oqKtJrlIt/uNTWjbtDc2zL&#10;bU5qE7W+vREEl8PMfMPMl62pxJ0aV1pWMBxEIIgzq0vOFZzSbX8GwnlkjZVlUvAkB8tFtzPHWNsH&#10;H+me+FwECLsYFRTe17GULivIoBvYmjh4F9sY9EE2udQNPgLcVHIURVNpsOSwUGBNq4Ky/+RmFPj9&#10;eppc7PlAw2TDXF13aZ3vlOr9tH+/IDy1/hv+tPdawXgC7y/h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vbzsAAAADbAAAADwAAAAAAAAAAAAAAAACYAgAAZHJzL2Rvd25y&#10;ZXYueG1sUEsFBgAAAAAEAAQA9QAAAIUD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ed="f" strokecolor="white [3212]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4BB4AFA3" w:rsidR="00902CAF" w:rsidRPr="00565B06" w:rsidRDefault="00C1374C" w:rsidP="11AC8C2E">
            <w:pPr>
              <w:pStyle w:val="Heading1"/>
              <w:outlineLvl w:val="0"/>
            </w:pPr>
            <w:r>
              <w:t xml:space="preserve">Technical </w:t>
            </w:r>
            <w:r w:rsidR="00F95351">
              <w:t>Skills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8910"/>
        <w:gridCol w:w="450"/>
      </w:tblGrid>
      <w:tr w:rsidR="00143224" w:rsidRPr="00F95351" w14:paraId="4F800678" w14:textId="77777777" w:rsidTr="00C1374C">
        <w:tc>
          <w:tcPr>
            <w:tcW w:w="8910" w:type="dxa"/>
          </w:tcPr>
          <w:p w14:paraId="6975E2C3" w14:textId="02049697" w:rsidR="00C1374C" w:rsidRPr="003914DD" w:rsidRDefault="009C2544" w:rsidP="003914DD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Advanced Excel certificate</w:t>
            </w:r>
          </w:p>
          <w:p w14:paraId="6A893BF6" w14:textId="5B3903E4" w:rsidR="00C1374C" w:rsidRDefault="00C1374C" w:rsidP="00F95351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B</w:t>
            </w:r>
            <w:r w:rsidR="00CA2EB8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I Experience with Analysis and visualization tools</w:t>
            </w: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: Tableau Software</w:t>
            </w:r>
          </w:p>
          <w:p w14:paraId="62AA4ED2" w14:textId="2C0AE48E" w:rsidR="00C1374C" w:rsidRDefault="00C1374C" w:rsidP="00C1374C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Microsoft Office Suite</w:t>
            </w:r>
          </w:p>
          <w:p w14:paraId="3FBBD5BC" w14:textId="6D2E3DEF" w:rsidR="003914DD" w:rsidRPr="00C1374C" w:rsidRDefault="003914DD" w:rsidP="00C1374C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SQL</w:t>
            </w:r>
            <w:r w:rsidR="00462119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 xml:space="preserve"> Server</w:t>
            </w:r>
            <w:bookmarkStart w:id="0" w:name="_GoBack"/>
            <w:bookmarkEnd w:id="0"/>
          </w:p>
          <w:p w14:paraId="41002958" w14:textId="77777777" w:rsidR="00C53F95" w:rsidRDefault="00C53F95" w:rsidP="00C1374C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  <w:p w14:paraId="3DBF4AE8" w14:textId="77777777" w:rsidR="00CA2EB8" w:rsidRDefault="00CA2EB8" w:rsidP="00C1374C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  <w:p w14:paraId="1D05DD33" w14:textId="77777777" w:rsidR="009C2544" w:rsidRPr="009C2544" w:rsidRDefault="009C2544" w:rsidP="00C53F95">
            <w:pPr>
              <w:pStyle w:val="ListBullet"/>
              <w:numPr>
                <w:ilvl w:val="0"/>
                <w:numId w:val="0"/>
              </w:numPr>
              <w:ind w:left="1080"/>
            </w:pPr>
          </w:p>
        </w:tc>
        <w:tc>
          <w:tcPr>
            <w:tcW w:w="450" w:type="dxa"/>
            <w:tcMar>
              <w:left w:w="0" w:type="dxa"/>
            </w:tcMar>
          </w:tcPr>
          <w:p w14:paraId="4F800677" w14:textId="78EB6B00" w:rsidR="009C2544" w:rsidRPr="00777F37" w:rsidRDefault="009C2544" w:rsidP="00C1374C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C1374C" w:rsidRPr="00565B06" w14:paraId="35474E9B" w14:textId="77777777" w:rsidTr="00C1374C">
        <w:tc>
          <w:tcPr>
            <w:tcW w:w="720" w:type="dxa"/>
            <w:vAlign w:val="center"/>
          </w:tcPr>
          <w:p w14:paraId="35C56694" w14:textId="77777777" w:rsidR="00C1374C" w:rsidRPr="00565B06" w:rsidRDefault="00C1374C" w:rsidP="00310EE2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4F36EF7" wp14:editId="39F4F151">
                      <wp:extent cx="274320" cy="274320"/>
                      <wp:effectExtent l="0" t="0" r="11430" b="11430"/>
                      <wp:docPr id="2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3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9164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qtMQA&#10;AADaAAAADwAAAGRycy9kb3ducmV2LnhtbESPQWvCQBSE7wX/w/KE3upGS6vGbEQESw5todGDx2f2&#10;mQSzb2N2G+O/7xYKPQ4z8w2TrAfTiJ46V1tWMJ1EIIgLq2suFRz2u6cFCOeRNTaWScGdHKzT0UOC&#10;sbY3/qI+96UIEHYxKqi8b2MpXVGRQTexLXHwzrYz6IPsSqk7vAW4aeQsil6lwZrDQoUtbSsqLvm3&#10;UWBnL5hnJ91nH2/X9/Y4P38u71Kpx/GwWYHwNPj/8F870wqe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JKrTEAAAA2g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m48EA&#10;AADaAAAADwAAAGRycy9kb3ducmV2LnhtbESPQYvCMBSE74L/ITxhbzZ1WUS6RllWFzx4aRW8Pppn&#10;W7Z5KUm01V9vBMHjMDPfMMv1YFpxJecbywpmSQqCuLS64UrB8fA3XYDwAVlja5kU3MjDejUeLTHT&#10;tuecrkWoRISwz1BBHUKXSenLmgz6xHbE0TtbZzBE6SqpHfYRblr5maZzabDhuFBjR781lf/FxShY&#10;nPOT6fc5ma0t5Hzo3eG+cUp9TIafbxCBhvAOv9o7reALnlfi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T5uPBAAAA2gAAAA8AAAAAAAAAAAAAAAAAmAIAAGRycy9kb3du&#10;cmV2LnhtbFBLBQYAAAAABAAEAPUAAACGAwAAAAA=&#10;" path="m35,l49,2r11,8l67,21r3,14l67,48,60,60,49,67,35,70,21,67,10,60,3,48,,35,3,21,10,10,21,2,35,xe" filled="f" strokecolor="white [3212]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0PsQA&#10;AADaAAAADwAAAGRycy9kb3ducmV2LnhtbESPQWvCQBSE74L/YXmCN91YbVpSV2kLglA8qAWvr9ln&#10;NjT7NmbXJO2v7woFj8PMfMMs172tREuNLx0rmE0TEMS50yUXCj6Pm8kzCB+QNVaOScEPeVivhoMl&#10;Ztp1vKf2EAoRIewzVGBCqDMpfW7Iop+6mjh6Z9dYDFE2hdQNdhFuK/mQJKm0WHJcMFjTu6H8+3C1&#10;Ci4O23lnfndvJ3NZpOH8MTs9fSk1HvWvLyAC9eEe/m9vtYJHuF2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tD7EAAAA2gAAAA8AAAAAAAAAAAAAAAAAmAIAAGRycy9k&#10;b3ducmV2LnhtbFBLBQYAAAAABAAEAPUAAACJ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ed="f" strokecolor="white [3212]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xH8QA&#10;AADaAAAADwAAAGRycy9kb3ducmV2LnhtbESPQWvCQBSE7wX/w/IEL6VuKkUkdRUpbbF4qVGS62v2&#10;NYnNvg3ZNYn/3hUKHoeZb4ZZrgdTi45aV1lW8DyNQBDnVldcKDgePp4WIJxH1lhbJgUXcrBejR6W&#10;GGvb8566xBcilLCLUUHpfRNL6fKSDLqpbYiD92tbgz7ItpC6xT6Um1rOomguDVYcFkps6K2k/C85&#10;GwVz/bg71Vma/Xy/D1/dp36htLFKTcbD5hWEp8Hfw//0VgcOblfC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8R/EAAAA2g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ed="f" strokecolor="white [3212]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aj70A&#10;AADaAAAADwAAAGRycy9kb3ducmV2LnhtbESPzQrCMBCE74LvEFbwpqkeVKpRxD88avXibWnWtths&#10;ahO1vr0RBI/DzHzDzBaNKcWTaldYVjDoRyCIU6sLzhScT9veBITzyBpLy6TgTQ4W83ZrhrG2Lz7S&#10;M/GZCBB2MSrIva9iKV2ak0HXtxVx8K62NuiDrDOpa3wFuCnlMIpG0mDBYSHHilY5pbfkYRT4/XqU&#10;XO3lQINkw1zed6cq2ynV7TTLKQhPjf+Hf+29VjCG75Vw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5aaj70AAADaAAAADwAAAAAAAAAAAAAAAACYAgAAZHJzL2Rvd25yZXYu&#10;eG1sUEsFBgAAAAAEAAQA9QAAAIID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ed="f" strokecolor="white [3212]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70FD021F" w14:textId="4E61AB19" w:rsidR="00C1374C" w:rsidRPr="00565B06" w:rsidRDefault="00C1374C" w:rsidP="00310EE2">
            <w:pPr>
              <w:pStyle w:val="Heading1"/>
              <w:outlineLvl w:val="0"/>
            </w:pPr>
            <w:r>
              <w:t>Interpersonal Skills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8910"/>
        <w:gridCol w:w="450"/>
      </w:tblGrid>
      <w:tr w:rsidR="00C1374C" w:rsidRPr="00F95351" w14:paraId="0A6F8FFC" w14:textId="77777777" w:rsidTr="00310EE2">
        <w:tc>
          <w:tcPr>
            <w:tcW w:w="8910" w:type="dxa"/>
          </w:tcPr>
          <w:p w14:paraId="5CB66715" w14:textId="02898C26" w:rsidR="00C1374C" w:rsidRDefault="00C1374C" w:rsidP="00310EE2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Ability to meet deadlines</w:t>
            </w:r>
          </w:p>
          <w:p w14:paraId="28B6F2C8" w14:textId="0D8CAE6A" w:rsidR="00C1374C" w:rsidRDefault="00C1374C" w:rsidP="00310EE2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Work under pressure</w:t>
            </w:r>
          </w:p>
          <w:p w14:paraId="690BBE1F" w14:textId="7A4492AA" w:rsidR="00C1374C" w:rsidRDefault="00127283" w:rsidP="00310EE2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Work individually and in teams</w:t>
            </w:r>
          </w:p>
          <w:p w14:paraId="33BB81B7" w14:textId="3B6C09FF" w:rsidR="00127283" w:rsidRDefault="00127283" w:rsidP="00310EE2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Strong analytical skills</w:t>
            </w:r>
          </w:p>
          <w:p w14:paraId="5C9D764E" w14:textId="77777777" w:rsidR="00C1374C" w:rsidRDefault="00C1374C" w:rsidP="00310EE2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  <w:p w14:paraId="1FD07AD6" w14:textId="77777777" w:rsidR="00C1374C" w:rsidRPr="009C2544" w:rsidRDefault="00C1374C" w:rsidP="00310EE2">
            <w:pPr>
              <w:pStyle w:val="ListBullet"/>
              <w:numPr>
                <w:ilvl w:val="0"/>
                <w:numId w:val="0"/>
              </w:numPr>
              <w:ind w:left="1080"/>
            </w:pPr>
          </w:p>
        </w:tc>
        <w:tc>
          <w:tcPr>
            <w:tcW w:w="450" w:type="dxa"/>
            <w:tcMar>
              <w:left w:w="0" w:type="dxa"/>
            </w:tcMar>
          </w:tcPr>
          <w:p w14:paraId="1C0517D2" w14:textId="77777777" w:rsidR="00C1374C" w:rsidRPr="00777F37" w:rsidRDefault="00C1374C" w:rsidP="00310EE2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</w:tc>
      </w:tr>
    </w:tbl>
    <w:p w14:paraId="4660F7DF" w14:textId="2150B38E" w:rsidR="00433849" w:rsidRPr="009C2544" w:rsidRDefault="00433849" w:rsidP="009C2544">
      <w:pPr>
        <w:rPr>
          <w:b/>
          <w:bCs/>
        </w:rPr>
      </w:pPr>
    </w:p>
    <w:sectPr w:rsidR="00433849" w:rsidRPr="009C2544" w:rsidSect="00454059">
      <w:footerReference w:type="default" r:id="rId9"/>
      <w:headerReference w:type="first" r:id="rId10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86B1F" w14:textId="77777777" w:rsidR="004D2549" w:rsidRDefault="004D2549" w:rsidP="00F534FB">
      <w:pPr>
        <w:spacing w:after="0"/>
      </w:pPr>
      <w:r>
        <w:separator/>
      </w:r>
    </w:p>
  </w:endnote>
  <w:endnote w:type="continuationSeparator" w:id="0">
    <w:p w14:paraId="111B29AE" w14:textId="77777777" w:rsidR="004D2549" w:rsidRDefault="004D254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1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C7651" w14:textId="77777777" w:rsidR="004D2549" w:rsidRDefault="004D2549" w:rsidP="00F534FB">
      <w:pPr>
        <w:spacing w:after="0"/>
      </w:pPr>
      <w:r>
        <w:separator/>
      </w:r>
    </w:p>
  </w:footnote>
  <w:footnote w:type="continuationSeparator" w:id="0">
    <w:p w14:paraId="11F48A06" w14:textId="77777777" w:rsidR="004D2549" w:rsidRDefault="004D254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06A7" w14:textId="1E0D19FA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164C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26E5BB6"/>
    <w:multiLevelType w:val="hybridMultilevel"/>
    <w:tmpl w:val="1CE84314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041836B7"/>
    <w:multiLevelType w:val="hybridMultilevel"/>
    <w:tmpl w:val="7FDEEBC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04A6036C"/>
    <w:multiLevelType w:val="hybridMultilevel"/>
    <w:tmpl w:val="FB14B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4C74FA"/>
    <w:multiLevelType w:val="hybridMultilevel"/>
    <w:tmpl w:val="B276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C924C0"/>
    <w:multiLevelType w:val="hybridMultilevel"/>
    <w:tmpl w:val="03A42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9D31241"/>
    <w:multiLevelType w:val="hybridMultilevel"/>
    <w:tmpl w:val="F6ACE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3B64F8D"/>
    <w:multiLevelType w:val="hybridMultilevel"/>
    <w:tmpl w:val="4DD0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97741"/>
    <w:multiLevelType w:val="hybridMultilevel"/>
    <w:tmpl w:val="B3AC5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1BFB3202"/>
    <w:multiLevelType w:val="hybridMultilevel"/>
    <w:tmpl w:val="533E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C5A6655"/>
    <w:multiLevelType w:val="hybridMultilevel"/>
    <w:tmpl w:val="1546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1D36168"/>
    <w:multiLevelType w:val="multilevel"/>
    <w:tmpl w:val="25BC22E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D3D3D" w:themeColor="background2" w:themeShade="4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24F70"/>
    <w:multiLevelType w:val="hybridMultilevel"/>
    <w:tmpl w:val="88385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D650E8"/>
    <w:multiLevelType w:val="hybridMultilevel"/>
    <w:tmpl w:val="45344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546A27"/>
    <w:multiLevelType w:val="hybridMultilevel"/>
    <w:tmpl w:val="42E6E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AB6968"/>
    <w:multiLevelType w:val="hybridMultilevel"/>
    <w:tmpl w:val="0174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CC3349"/>
    <w:multiLevelType w:val="hybridMultilevel"/>
    <w:tmpl w:val="80024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EC2601F"/>
    <w:multiLevelType w:val="hybridMultilevel"/>
    <w:tmpl w:val="9FD08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A02C26"/>
    <w:multiLevelType w:val="hybridMultilevel"/>
    <w:tmpl w:val="CF14B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8D1CD8"/>
    <w:multiLevelType w:val="hybridMultilevel"/>
    <w:tmpl w:val="75026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A64198"/>
    <w:multiLevelType w:val="hybridMultilevel"/>
    <w:tmpl w:val="30D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B6C19"/>
    <w:multiLevelType w:val="hybridMultilevel"/>
    <w:tmpl w:val="A17E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932225"/>
    <w:multiLevelType w:val="hybridMultilevel"/>
    <w:tmpl w:val="57A8390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4CF2D9C"/>
    <w:multiLevelType w:val="hybridMultilevel"/>
    <w:tmpl w:val="E050F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AE7F2C"/>
    <w:multiLevelType w:val="hybridMultilevel"/>
    <w:tmpl w:val="1E90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E309E8"/>
    <w:multiLevelType w:val="hybridMultilevel"/>
    <w:tmpl w:val="76065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10"/>
  </w:num>
  <w:num w:numId="20">
    <w:abstractNumId w:val="28"/>
  </w:num>
  <w:num w:numId="21">
    <w:abstractNumId w:val="35"/>
  </w:num>
  <w:num w:numId="22">
    <w:abstractNumId w:val="24"/>
  </w:num>
  <w:num w:numId="23">
    <w:abstractNumId w:val="37"/>
  </w:num>
  <w:num w:numId="24">
    <w:abstractNumId w:val="29"/>
  </w:num>
  <w:num w:numId="25">
    <w:abstractNumId w:val="20"/>
  </w:num>
  <w:num w:numId="26">
    <w:abstractNumId w:val="16"/>
  </w:num>
  <w:num w:numId="27">
    <w:abstractNumId w:val="31"/>
  </w:num>
  <w:num w:numId="28">
    <w:abstractNumId w:val="14"/>
  </w:num>
  <w:num w:numId="29">
    <w:abstractNumId w:val="34"/>
  </w:num>
  <w:num w:numId="30">
    <w:abstractNumId w:val="33"/>
  </w:num>
  <w:num w:numId="31">
    <w:abstractNumId w:val="27"/>
  </w:num>
  <w:num w:numId="32">
    <w:abstractNumId w:val="18"/>
  </w:num>
  <w:num w:numId="33">
    <w:abstractNumId w:val="30"/>
  </w:num>
  <w:num w:numId="34">
    <w:abstractNumId w:val="15"/>
  </w:num>
  <w:num w:numId="35">
    <w:abstractNumId w:val="19"/>
  </w:num>
  <w:num w:numId="36">
    <w:abstractNumId w:val="32"/>
  </w:num>
  <w:num w:numId="37">
    <w:abstractNumId w:val="11"/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59"/>
    <w:rsid w:val="00002750"/>
    <w:rsid w:val="00004D4E"/>
    <w:rsid w:val="00011895"/>
    <w:rsid w:val="00013818"/>
    <w:rsid w:val="000215B4"/>
    <w:rsid w:val="00024730"/>
    <w:rsid w:val="000348ED"/>
    <w:rsid w:val="000356A3"/>
    <w:rsid w:val="00040CF1"/>
    <w:rsid w:val="0004158B"/>
    <w:rsid w:val="00044641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5922"/>
    <w:rsid w:val="000F79EA"/>
    <w:rsid w:val="00127283"/>
    <w:rsid w:val="00134F92"/>
    <w:rsid w:val="00137DC1"/>
    <w:rsid w:val="00143224"/>
    <w:rsid w:val="00145B33"/>
    <w:rsid w:val="001468F3"/>
    <w:rsid w:val="00146A5A"/>
    <w:rsid w:val="00152C3A"/>
    <w:rsid w:val="001539C4"/>
    <w:rsid w:val="00162BEE"/>
    <w:rsid w:val="00171E1B"/>
    <w:rsid w:val="00182F07"/>
    <w:rsid w:val="001858BD"/>
    <w:rsid w:val="00192573"/>
    <w:rsid w:val="00193409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0C9E"/>
    <w:rsid w:val="00297ED0"/>
    <w:rsid w:val="002A4EDA"/>
    <w:rsid w:val="002B3FC8"/>
    <w:rsid w:val="002E12C0"/>
    <w:rsid w:val="002F10E7"/>
    <w:rsid w:val="002F69E4"/>
    <w:rsid w:val="00300A98"/>
    <w:rsid w:val="0030724A"/>
    <w:rsid w:val="00316CE4"/>
    <w:rsid w:val="00323C3F"/>
    <w:rsid w:val="00326861"/>
    <w:rsid w:val="003279A4"/>
    <w:rsid w:val="00334CC8"/>
    <w:rsid w:val="00337114"/>
    <w:rsid w:val="0035004C"/>
    <w:rsid w:val="003571C8"/>
    <w:rsid w:val="00364903"/>
    <w:rsid w:val="00383057"/>
    <w:rsid w:val="003914DD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2718C"/>
    <w:rsid w:val="00433849"/>
    <w:rsid w:val="0043627C"/>
    <w:rsid w:val="00437B8B"/>
    <w:rsid w:val="004447D5"/>
    <w:rsid w:val="00454059"/>
    <w:rsid w:val="0046211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2549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4701C"/>
    <w:rsid w:val="00556337"/>
    <w:rsid w:val="00560213"/>
    <w:rsid w:val="005611C3"/>
    <w:rsid w:val="00562422"/>
    <w:rsid w:val="00565335"/>
    <w:rsid w:val="00565B06"/>
    <w:rsid w:val="00574328"/>
    <w:rsid w:val="00575C01"/>
    <w:rsid w:val="005802FA"/>
    <w:rsid w:val="00581515"/>
    <w:rsid w:val="00582623"/>
    <w:rsid w:val="005826C2"/>
    <w:rsid w:val="0059085F"/>
    <w:rsid w:val="005A0D40"/>
    <w:rsid w:val="005A26D4"/>
    <w:rsid w:val="005A459B"/>
    <w:rsid w:val="005A74EC"/>
    <w:rsid w:val="005B3D67"/>
    <w:rsid w:val="005B437C"/>
    <w:rsid w:val="005B51F5"/>
    <w:rsid w:val="005D0108"/>
    <w:rsid w:val="005E088C"/>
    <w:rsid w:val="005E0B54"/>
    <w:rsid w:val="005E6E43"/>
    <w:rsid w:val="005F4455"/>
    <w:rsid w:val="006104FF"/>
    <w:rsid w:val="00610521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C68C5"/>
    <w:rsid w:val="006D65F8"/>
    <w:rsid w:val="006F4D23"/>
    <w:rsid w:val="00711C75"/>
    <w:rsid w:val="00714982"/>
    <w:rsid w:val="007175B9"/>
    <w:rsid w:val="007215A9"/>
    <w:rsid w:val="007253E8"/>
    <w:rsid w:val="00735140"/>
    <w:rsid w:val="0073645E"/>
    <w:rsid w:val="007366E5"/>
    <w:rsid w:val="00745196"/>
    <w:rsid w:val="00752F5D"/>
    <w:rsid w:val="00755346"/>
    <w:rsid w:val="00776E3A"/>
    <w:rsid w:val="00777F37"/>
    <w:rsid w:val="007850D1"/>
    <w:rsid w:val="007857C8"/>
    <w:rsid w:val="00785FF6"/>
    <w:rsid w:val="0078793C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C36F6"/>
    <w:rsid w:val="008D4FC8"/>
    <w:rsid w:val="008D5A80"/>
    <w:rsid w:val="008E5483"/>
    <w:rsid w:val="008F1BA5"/>
    <w:rsid w:val="008F4532"/>
    <w:rsid w:val="00902CAF"/>
    <w:rsid w:val="00933CCA"/>
    <w:rsid w:val="009377A5"/>
    <w:rsid w:val="0093795C"/>
    <w:rsid w:val="009411E8"/>
    <w:rsid w:val="00950D94"/>
    <w:rsid w:val="00950DEE"/>
    <w:rsid w:val="00952C89"/>
    <w:rsid w:val="009540F4"/>
    <w:rsid w:val="0095467D"/>
    <w:rsid w:val="00956B75"/>
    <w:rsid w:val="00962041"/>
    <w:rsid w:val="00966B71"/>
    <w:rsid w:val="009822D3"/>
    <w:rsid w:val="009918BB"/>
    <w:rsid w:val="009931F7"/>
    <w:rsid w:val="00994768"/>
    <w:rsid w:val="009A3F4C"/>
    <w:rsid w:val="009A675D"/>
    <w:rsid w:val="009B4952"/>
    <w:rsid w:val="009C2544"/>
    <w:rsid w:val="009C63EE"/>
    <w:rsid w:val="009D0878"/>
    <w:rsid w:val="009D22FD"/>
    <w:rsid w:val="009D449D"/>
    <w:rsid w:val="009E62E6"/>
    <w:rsid w:val="009E65EC"/>
    <w:rsid w:val="009F2058"/>
    <w:rsid w:val="009F391D"/>
    <w:rsid w:val="00A03E33"/>
    <w:rsid w:val="00A1144C"/>
    <w:rsid w:val="00A1329C"/>
    <w:rsid w:val="00A25023"/>
    <w:rsid w:val="00A2760D"/>
    <w:rsid w:val="00A37CB8"/>
    <w:rsid w:val="00A42CE4"/>
    <w:rsid w:val="00A56B81"/>
    <w:rsid w:val="00A62EE3"/>
    <w:rsid w:val="00A6314E"/>
    <w:rsid w:val="00A776C2"/>
    <w:rsid w:val="00A77B4D"/>
    <w:rsid w:val="00A8052D"/>
    <w:rsid w:val="00A808D5"/>
    <w:rsid w:val="00A9077F"/>
    <w:rsid w:val="00AA04BD"/>
    <w:rsid w:val="00AA1C94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16DFB"/>
    <w:rsid w:val="00B204FE"/>
    <w:rsid w:val="00B25746"/>
    <w:rsid w:val="00B47E1E"/>
    <w:rsid w:val="00B525D6"/>
    <w:rsid w:val="00B54661"/>
    <w:rsid w:val="00B55487"/>
    <w:rsid w:val="00B763B5"/>
    <w:rsid w:val="00B90654"/>
    <w:rsid w:val="00B90C4D"/>
    <w:rsid w:val="00B91175"/>
    <w:rsid w:val="00BA71B3"/>
    <w:rsid w:val="00BB34BE"/>
    <w:rsid w:val="00BC0E1A"/>
    <w:rsid w:val="00BC1472"/>
    <w:rsid w:val="00BD2DD6"/>
    <w:rsid w:val="00BD55EE"/>
    <w:rsid w:val="00BE40AA"/>
    <w:rsid w:val="00BE660D"/>
    <w:rsid w:val="00C06A42"/>
    <w:rsid w:val="00C11AB5"/>
    <w:rsid w:val="00C1374C"/>
    <w:rsid w:val="00C3233C"/>
    <w:rsid w:val="00C3701F"/>
    <w:rsid w:val="00C3763A"/>
    <w:rsid w:val="00C53F95"/>
    <w:rsid w:val="00C60281"/>
    <w:rsid w:val="00C779DA"/>
    <w:rsid w:val="00C814F7"/>
    <w:rsid w:val="00C81C04"/>
    <w:rsid w:val="00C91B4B"/>
    <w:rsid w:val="00C93DE1"/>
    <w:rsid w:val="00CA1ED0"/>
    <w:rsid w:val="00CA2E0A"/>
    <w:rsid w:val="00CA2EB8"/>
    <w:rsid w:val="00CB3192"/>
    <w:rsid w:val="00CC1E5C"/>
    <w:rsid w:val="00CD1043"/>
    <w:rsid w:val="00CE2C76"/>
    <w:rsid w:val="00D00483"/>
    <w:rsid w:val="00D046EF"/>
    <w:rsid w:val="00D0494B"/>
    <w:rsid w:val="00D118F8"/>
    <w:rsid w:val="00D22E33"/>
    <w:rsid w:val="00D241AE"/>
    <w:rsid w:val="00D262B4"/>
    <w:rsid w:val="00D35BBD"/>
    <w:rsid w:val="00D37FAD"/>
    <w:rsid w:val="00D5184A"/>
    <w:rsid w:val="00D5298F"/>
    <w:rsid w:val="00D5627D"/>
    <w:rsid w:val="00D60F02"/>
    <w:rsid w:val="00D6600D"/>
    <w:rsid w:val="00D70757"/>
    <w:rsid w:val="00D728D5"/>
    <w:rsid w:val="00D73C98"/>
    <w:rsid w:val="00D76890"/>
    <w:rsid w:val="00D77483"/>
    <w:rsid w:val="00D7797C"/>
    <w:rsid w:val="00D83EA1"/>
    <w:rsid w:val="00D900C9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72C4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C3BA3"/>
    <w:rsid w:val="00EE0848"/>
    <w:rsid w:val="00EE3458"/>
    <w:rsid w:val="00EE4207"/>
    <w:rsid w:val="00EF2066"/>
    <w:rsid w:val="00F03B1E"/>
    <w:rsid w:val="00F03F2C"/>
    <w:rsid w:val="00F10B18"/>
    <w:rsid w:val="00F1202D"/>
    <w:rsid w:val="00F217AB"/>
    <w:rsid w:val="00F2779D"/>
    <w:rsid w:val="00F35A06"/>
    <w:rsid w:val="00F435D3"/>
    <w:rsid w:val="00F46425"/>
    <w:rsid w:val="00F5078D"/>
    <w:rsid w:val="00F531DD"/>
    <w:rsid w:val="00F534FB"/>
    <w:rsid w:val="00F56FFE"/>
    <w:rsid w:val="00F63842"/>
    <w:rsid w:val="00F904FC"/>
    <w:rsid w:val="00F91EDD"/>
    <w:rsid w:val="00F935BF"/>
    <w:rsid w:val="00F94EB5"/>
    <w:rsid w:val="00F95351"/>
    <w:rsid w:val="00FA4359"/>
    <w:rsid w:val="00FA4C84"/>
    <w:rsid w:val="00FB0F18"/>
    <w:rsid w:val="00FC27D5"/>
    <w:rsid w:val="00FC4BF1"/>
    <w:rsid w:val="00FC5109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docId w15:val="{B1F55BA7-0F15-46D3-8843-1F494A4C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paragraph" w:styleId="ListParagraph">
    <w:name w:val="List Paragraph"/>
    <w:basedOn w:val="Normal"/>
    <w:uiPriority w:val="34"/>
    <w:unhideWhenUsed/>
    <w:rsid w:val="00FC510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47EE5-58A2-416F-915F-C4222E25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9-05-09T06:33:00Z</dcterms:created>
  <dcterms:modified xsi:type="dcterms:W3CDTF">2019-11-30T09:53:00Z</dcterms:modified>
</cp:coreProperties>
</file>